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32" w:rsidRDefault="002A7F2D" w:rsidP="0023716F">
      <w:pPr>
        <w:pStyle w:val="a3"/>
        <w:jc w:val="lef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                                  </w:t>
      </w:r>
      <w:r w:rsidR="006A2E32">
        <w:rPr>
          <w:lang w:val="ru-RU"/>
        </w:rPr>
        <w:t xml:space="preserve">                                                     </w:t>
      </w:r>
      <w:proofErr w:type="spellStart"/>
      <w:r w:rsidR="006A2E32">
        <w:rPr>
          <w:lang w:val="ru-RU"/>
        </w:rPr>
        <w:t>Додаток</w:t>
      </w:r>
      <w:proofErr w:type="spellEnd"/>
    </w:p>
    <w:p w:rsidR="006A2E32" w:rsidRPr="006A2E32" w:rsidRDefault="006A2E32" w:rsidP="006A2E32">
      <w:pPr>
        <w:pStyle w:val="a3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                                                            д</w:t>
      </w:r>
      <w:r w:rsidRPr="006A2E32">
        <w:rPr>
          <w:b w:val="0"/>
          <w:lang w:val="ru-RU"/>
        </w:rPr>
        <w:t xml:space="preserve">о </w:t>
      </w:r>
      <w:proofErr w:type="spellStart"/>
      <w:proofErr w:type="gramStart"/>
      <w:r w:rsidRPr="006A2E32">
        <w:rPr>
          <w:b w:val="0"/>
          <w:lang w:val="ru-RU"/>
        </w:rPr>
        <w:t>р</w:t>
      </w:r>
      <w:proofErr w:type="gramEnd"/>
      <w:r w:rsidRPr="006A2E32">
        <w:rPr>
          <w:b w:val="0"/>
          <w:lang w:val="ru-RU"/>
        </w:rPr>
        <w:t>ішення</w:t>
      </w:r>
      <w:proofErr w:type="spellEnd"/>
      <w:r w:rsidRPr="006A2E32">
        <w:rPr>
          <w:b w:val="0"/>
          <w:lang w:val="ru-RU"/>
        </w:rPr>
        <w:t xml:space="preserve"> </w:t>
      </w:r>
      <w:proofErr w:type="spellStart"/>
      <w:r w:rsidRPr="006A2E32">
        <w:rPr>
          <w:b w:val="0"/>
          <w:lang w:val="ru-RU"/>
        </w:rPr>
        <w:t>виконкому</w:t>
      </w:r>
      <w:proofErr w:type="spellEnd"/>
    </w:p>
    <w:p w:rsidR="006A2E32" w:rsidRPr="006A2E32" w:rsidRDefault="006A2E32" w:rsidP="006A2E32">
      <w:pPr>
        <w:pStyle w:val="a3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Pr="006A2E32">
        <w:rPr>
          <w:b w:val="0"/>
          <w:lang w:val="ru-RU"/>
        </w:rPr>
        <w:t>Гайсинської</w:t>
      </w:r>
      <w:proofErr w:type="spellEnd"/>
      <w:r w:rsidRPr="006A2E32">
        <w:rPr>
          <w:b w:val="0"/>
          <w:lang w:val="ru-RU"/>
        </w:rPr>
        <w:t xml:space="preserve"> </w:t>
      </w:r>
      <w:proofErr w:type="spellStart"/>
      <w:r w:rsidRPr="006A2E32">
        <w:rPr>
          <w:b w:val="0"/>
          <w:lang w:val="ru-RU"/>
        </w:rPr>
        <w:t>міської</w:t>
      </w:r>
      <w:proofErr w:type="spellEnd"/>
      <w:r w:rsidRPr="006A2E32">
        <w:rPr>
          <w:b w:val="0"/>
          <w:lang w:val="ru-RU"/>
        </w:rPr>
        <w:t xml:space="preserve"> ради</w:t>
      </w:r>
    </w:p>
    <w:p w:rsidR="006A2E32" w:rsidRPr="006A2E32" w:rsidRDefault="006A2E32" w:rsidP="006A2E32">
      <w:pPr>
        <w:pStyle w:val="a3"/>
        <w:rPr>
          <w:b w:val="0"/>
          <w:lang w:val="ru-RU"/>
        </w:rPr>
      </w:pPr>
      <w:r>
        <w:rPr>
          <w:b w:val="0"/>
          <w:lang w:val="ru-RU"/>
        </w:rPr>
        <w:t xml:space="preserve">                                                                                                                    </w:t>
      </w:r>
      <w:proofErr w:type="spellStart"/>
      <w:r>
        <w:rPr>
          <w:b w:val="0"/>
          <w:lang w:val="ru-RU"/>
        </w:rPr>
        <w:t>в</w:t>
      </w:r>
      <w:r w:rsidRPr="006A2E32">
        <w:rPr>
          <w:b w:val="0"/>
          <w:lang w:val="ru-RU"/>
        </w:rPr>
        <w:t>ід</w:t>
      </w:r>
      <w:proofErr w:type="spellEnd"/>
      <w:r w:rsidRPr="006A2E32">
        <w:rPr>
          <w:b w:val="0"/>
          <w:lang w:val="ru-RU"/>
        </w:rPr>
        <w:t xml:space="preserve"> 18 лютого 2026 р. №41</w:t>
      </w:r>
    </w:p>
    <w:p w:rsidR="006A2E32" w:rsidRDefault="006A2E32" w:rsidP="0023716F">
      <w:pPr>
        <w:pStyle w:val="a3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</w:p>
    <w:p w:rsidR="00B33BC8" w:rsidRPr="00AD3712" w:rsidRDefault="006A2E32" w:rsidP="0023716F">
      <w:pPr>
        <w:pStyle w:val="a3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="002A7F2D">
        <w:rPr>
          <w:lang w:val="ru-RU"/>
        </w:rPr>
        <w:t>ЗВІТ</w:t>
      </w:r>
    </w:p>
    <w:p w:rsidR="0023716F" w:rsidRDefault="002A7F2D" w:rsidP="0023716F">
      <w:pPr>
        <w:pStyle w:val="a3"/>
      </w:pPr>
      <w:r>
        <w:t>про виконання ф</w:t>
      </w:r>
      <w:r w:rsidR="0023716F">
        <w:t>інансов</w:t>
      </w:r>
      <w:r>
        <w:t xml:space="preserve">ого </w:t>
      </w:r>
      <w:r w:rsidR="0023716F">
        <w:t>план</w:t>
      </w:r>
      <w:r>
        <w:t>у</w:t>
      </w:r>
      <w:r w:rsidR="0023716F">
        <w:t xml:space="preserve"> підприємства</w:t>
      </w:r>
      <w:r>
        <w:t xml:space="preserve"> за</w:t>
      </w:r>
      <w:r w:rsidR="009E5B5C">
        <w:t xml:space="preserve"> 202</w:t>
      </w:r>
      <w:r w:rsidR="00324218">
        <w:t>5</w:t>
      </w:r>
      <w:r w:rsidR="0023716F">
        <w:t xml:space="preserve"> рік</w:t>
      </w:r>
    </w:p>
    <w:p w:rsidR="0023716F" w:rsidRDefault="0023716F" w:rsidP="0023716F">
      <w:pPr>
        <w:pStyle w:val="a3"/>
      </w:pP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5277"/>
        <w:gridCol w:w="1417"/>
        <w:gridCol w:w="1418"/>
      </w:tblGrid>
      <w:tr w:rsidR="0023716F" w:rsidTr="00B445F2">
        <w:tc>
          <w:tcPr>
            <w:tcW w:w="2340" w:type="dxa"/>
          </w:tcPr>
          <w:p w:rsidR="008110C7" w:rsidRDefault="0023716F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ідприємство</w:t>
            </w:r>
            <w:r w:rsidR="000414F8">
              <w:rPr>
                <w:sz w:val="20"/>
                <w:lang w:val="uk-UA"/>
              </w:rPr>
              <w:t xml:space="preserve">    </w:t>
            </w:r>
          </w:p>
          <w:p w:rsidR="0023716F" w:rsidRDefault="000414F8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</w:t>
            </w:r>
          </w:p>
        </w:tc>
        <w:tc>
          <w:tcPr>
            <w:tcW w:w="5277" w:type="dxa"/>
            <w:vAlign w:val="center"/>
          </w:tcPr>
          <w:p w:rsidR="0023716F" w:rsidRPr="00B445F2" w:rsidRDefault="00143D34" w:rsidP="009C55A8">
            <w:pPr>
              <w:rPr>
                <w:sz w:val="16"/>
                <w:lang w:val="uk-UA"/>
              </w:rPr>
            </w:pPr>
            <w:r w:rsidRPr="008110C7">
              <w:rPr>
                <w:sz w:val="20"/>
                <w:szCs w:val="20"/>
                <w:lang w:val="uk-UA"/>
              </w:rPr>
              <w:t>Комун</w:t>
            </w:r>
            <w:r w:rsidR="00B445F2">
              <w:rPr>
                <w:sz w:val="20"/>
                <w:szCs w:val="20"/>
                <w:lang w:val="uk-UA"/>
              </w:rPr>
              <w:t>альне некомерційне підприємство «</w:t>
            </w:r>
            <w:r w:rsidR="00345544">
              <w:rPr>
                <w:sz w:val="20"/>
                <w:szCs w:val="20"/>
                <w:lang w:val="uk-UA"/>
              </w:rPr>
              <w:t>Гайсинська центральна районна лікарня</w:t>
            </w:r>
            <w:r w:rsidR="00B445F2">
              <w:rPr>
                <w:sz w:val="20"/>
                <w:szCs w:val="20"/>
                <w:lang w:val="uk-UA"/>
              </w:rPr>
              <w:t xml:space="preserve"> </w:t>
            </w:r>
            <w:r w:rsidR="00B61115">
              <w:rPr>
                <w:sz w:val="20"/>
                <w:szCs w:val="20"/>
                <w:lang w:val="uk-UA"/>
              </w:rPr>
              <w:t>Гайсинської</w:t>
            </w:r>
            <w:r w:rsidR="00B445F2">
              <w:rPr>
                <w:sz w:val="20"/>
                <w:szCs w:val="20"/>
                <w:lang w:val="uk-UA"/>
              </w:rPr>
              <w:t xml:space="preserve"> </w:t>
            </w:r>
            <w:r w:rsidR="009C55A8">
              <w:rPr>
                <w:sz w:val="20"/>
                <w:szCs w:val="20"/>
                <w:lang w:val="uk-UA"/>
              </w:rPr>
              <w:t>міськ</w:t>
            </w:r>
            <w:r w:rsidR="00B445F2">
              <w:rPr>
                <w:sz w:val="20"/>
                <w:szCs w:val="20"/>
                <w:lang w:val="uk-UA"/>
              </w:rPr>
              <w:t>ої ради»</w:t>
            </w:r>
            <w:r>
              <w:rPr>
                <w:sz w:val="20"/>
                <w:lang w:val="uk-UA"/>
              </w:rPr>
              <w:t xml:space="preserve">     </w:t>
            </w:r>
          </w:p>
        </w:tc>
        <w:tc>
          <w:tcPr>
            <w:tcW w:w="2835" w:type="dxa"/>
            <w:gridSpan w:val="2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ди</w:t>
            </w:r>
          </w:p>
        </w:tc>
      </w:tr>
      <w:tr w:rsidR="0023716F" w:rsidTr="00B445F2">
        <w:tc>
          <w:tcPr>
            <w:tcW w:w="2340" w:type="dxa"/>
          </w:tcPr>
          <w:p w:rsidR="0023716F" w:rsidRDefault="0023716F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рган управління</w:t>
            </w:r>
          </w:p>
        </w:tc>
        <w:tc>
          <w:tcPr>
            <w:tcW w:w="5277" w:type="dxa"/>
            <w:vAlign w:val="center"/>
          </w:tcPr>
          <w:p w:rsidR="0023716F" w:rsidRPr="000B5642" w:rsidRDefault="0023716F" w:rsidP="0023716F">
            <w:pPr>
              <w:rPr>
                <w:sz w:val="16"/>
                <w:lang w:val="uk-UA"/>
              </w:rPr>
            </w:pPr>
          </w:p>
        </w:tc>
        <w:tc>
          <w:tcPr>
            <w:tcW w:w="1417" w:type="dxa"/>
          </w:tcPr>
          <w:p w:rsidR="0023716F" w:rsidRDefault="0023716F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ЕДРПОУ</w:t>
            </w:r>
          </w:p>
        </w:tc>
        <w:tc>
          <w:tcPr>
            <w:tcW w:w="1418" w:type="dxa"/>
            <w:vAlign w:val="center"/>
          </w:tcPr>
          <w:p w:rsidR="0023716F" w:rsidRPr="000B5642" w:rsidRDefault="00162800" w:rsidP="0023716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205651</w:t>
            </w:r>
          </w:p>
        </w:tc>
      </w:tr>
      <w:tr w:rsidR="0023716F" w:rsidTr="00B445F2">
        <w:tc>
          <w:tcPr>
            <w:tcW w:w="2340" w:type="dxa"/>
          </w:tcPr>
          <w:p w:rsidR="0023716F" w:rsidRDefault="0023716F" w:rsidP="00143D3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алузь</w:t>
            </w:r>
            <w:r w:rsidR="0072417E">
              <w:rPr>
                <w:sz w:val="20"/>
                <w:lang w:val="uk-UA"/>
              </w:rPr>
              <w:t xml:space="preserve">   </w:t>
            </w:r>
          </w:p>
        </w:tc>
        <w:tc>
          <w:tcPr>
            <w:tcW w:w="5277" w:type="dxa"/>
            <w:vAlign w:val="center"/>
          </w:tcPr>
          <w:p w:rsidR="0023716F" w:rsidRPr="0043193A" w:rsidRDefault="00143D34" w:rsidP="0023716F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Охорона здоров</w:t>
            </w:r>
            <w:r>
              <w:rPr>
                <w:sz w:val="20"/>
                <w:lang w:val="en-US"/>
              </w:rPr>
              <w:t>’</w:t>
            </w:r>
            <w:r>
              <w:rPr>
                <w:sz w:val="20"/>
                <w:lang w:val="uk-UA"/>
              </w:rPr>
              <w:t>я</w:t>
            </w:r>
          </w:p>
        </w:tc>
        <w:tc>
          <w:tcPr>
            <w:tcW w:w="1417" w:type="dxa"/>
          </w:tcPr>
          <w:p w:rsidR="0023716F" w:rsidRDefault="0023716F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СПОДУ</w:t>
            </w:r>
          </w:p>
        </w:tc>
        <w:tc>
          <w:tcPr>
            <w:tcW w:w="1418" w:type="dxa"/>
            <w:vAlign w:val="center"/>
          </w:tcPr>
          <w:p w:rsidR="0023716F" w:rsidRDefault="0023716F" w:rsidP="0023716F">
            <w:pPr>
              <w:jc w:val="center"/>
              <w:rPr>
                <w:sz w:val="20"/>
                <w:lang w:val="en-US"/>
              </w:rPr>
            </w:pPr>
          </w:p>
        </w:tc>
      </w:tr>
      <w:tr w:rsidR="0023716F" w:rsidTr="00B445F2">
        <w:tc>
          <w:tcPr>
            <w:tcW w:w="2340" w:type="dxa"/>
          </w:tcPr>
          <w:p w:rsidR="0023716F" w:rsidRDefault="0023716F" w:rsidP="00143D3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Вид економ. </w:t>
            </w:r>
            <w:r w:rsidR="00B445F2">
              <w:rPr>
                <w:sz w:val="20"/>
                <w:lang w:val="uk-UA"/>
              </w:rPr>
              <w:t>д</w:t>
            </w:r>
            <w:r>
              <w:rPr>
                <w:sz w:val="20"/>
                <w:lang w:val="uk-UA"/>
              </w:rPr>
              <w:t>іяльності</w:t>
            </w:r>
            <w:r w:rsidR="000E3AA9">
              <w:rPr>
                <w:sz w:val="20"/>
                <w:lang w:val="uk-UA"/>
              </w:rPr>
              <w:t xml:space="preserve">  </w:t>
            </w:r>
          </w:p>
        </w:tc>
        <w:tc>
          <w:tcPr>
            <w:tcW w:w="5277" w:type="dxa"/>
            <w:vAlign w:val="center"/>
          </w:tcPr>
          <w:p w:rsidR="0023716F" w:rsidRPr="0043193A" w:rsidRDefault="00143D34" w:rsidP="0023716F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медична практика</w:t>
            </w:r>
          </w:p>
        </w:tc>
        <w:tc>
          <w:tcPr>
            <w:tcW w:w="1417" w:type="dxa"/>
          </w:tcPr>
          <w:p w:rsidR="0023716F" w:rsidRDefault="0023716F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ЗКНГ</w:t>
            </w:r>
          </w:p>
        </w:tc>
        <w:tc>
          <w:tcPr>
            <w:tcW w:w="1418" w:type="dxa"/>
            <w:vAlign w:val="center"/>
          </w:tcPr>
          <w:p w:rsidR="0023716F" w:rsidRPr="00B445F2" w:rsidRDefault="0023716F" w:rsidP="0023716F">
            <w:pPr>
              <w:jc w:val="center"/>
              <w:rPr>
                <w:sz w:val="20"/>
              </w:rPr>
            </w:pPr>
          </w:p>
        </w:tc>
      </w:tr>
      <w:tr w:rsidR="0023716F" w:rsidRPr="00162800" w:rsidTr="00B445F2">
        <w:tc>
          <w:tcPr>
            <w:tcW w:w="2340" w:type="dxa"/>
          </w:tcPr>
          <w:p w:rsidR="0023716F" w:rsidRDefault="0023716F" w:rsidP="00143D3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ісцезнаходження</w:t>
            </w:r>
            <w:r w:rsidR="00C057CA">
              <w:rPr>
                <w:sz w:val="20"/>
                <w:lang w:val="uk-UA"/>
              </w:rPr>
              <w:t xml:space="preserve">   </w:t>
            </w:r>
          </w:p>
        </w:tc>
        <w:tc>
          <w:tcPr>
            <w:tcW w:w="5277" w:type="dxa"/>
            <w:vAlign w:val="center"/>
          </w:tcPr>
          <w:p w:rsidR="0023716F" w:rsidRPr="00B445F2" w:rsidRDefault="00143D34" w:rsidP="00543066">
            <w:pPr>
              <w:rPr>
                <w:sz w:val="20"/>
                <w:szCs w:val="20"/>
                <w:lang w:val="uk-UA"/>
              </w:rPr>
            </w:pPr>
            <w:r w:rsidRPr="00B445F2">
              <w:rPr>
                <w:sz w:val="20"/>
                <w:szCs w:val="20"/>
                <w:lang w:val="uk-UA"/>
              </w:rPr>
              <w:t>вул.</w:t>
            </w:r>
            <w:r w:rsidR="00543066">
              <w:rPr>
                <w:sz w:val="20"/>
                <w:szCs w:val="20"/>
                <w:lang w:val="uk-UA"/>
              </w:rPr>
              <w:t xml:space="preserve"> </w:t>
            </w:r>
            <w:r w:rsidR="00162800" w:rsidRPr="00162800">
              <w:rPr>
                <w:sz w:val="20"/>
                <w:szCs w:val="20"/>
                <w:lang w:val="uk-UA"/>
              </w:rPr>
              <w:t>В.</w:t>
            </w:r>
            <w:r w:rsidR="00B61115">
              <w:rPr>
                <w:sz w:val="20"/>
                <w:szCs w:val="20"/>
                <w:lang w:val="uk-UA"/>
              </w:rPr>
              <w:t>Чорновола</w:t>
            </w:r>
            <w:r w:rsidR="00B445F2" w:rsidRPr="00B445F2">
              <w:rPr>
                <w:sz w:val="20"/>
                <w:szCs w:val="20"/>
                <w:lang w:val="uk-UA"/>
              </w:rPr>
              <w:t xml:space="preserve"> </w:t>
            </w:r>
            <w:r w:rsidR="00B61115">
              <w:rPr>
                <w:sz w:val="20"/>
                <w:szCs w:val="20"/>
                <w:lang w:val="uk-UA"/>
              </w:rPr>
              <w:t>1</w:t>
            </w:r>
            <w:r w:rsidR="00B445F2">
              <w:rPr>
                <w:sz w:val="20"/>
                <w:szCs w:val="20"/>
                <w:lang w:val="uk-UA"/>
              </w:rPr>
              <w:t xml:space="preserve">, м. </w:t>
            </w:r>
            <w:r w:rsidR="00B61115">
              <w:rPr>
                <w:sz w:val="20"/>
                <w:szCs w:val="20"/>
                <w:lang w:val="uk-UA"/>
              </w:rPr>
              <w:t>Гайсин</w:t>
            </w:r>
            <w:r w:rsidR="00B445F2">
              <w:rPr>
                <w:sz w:val="20"/>
                <w:szCs w:val="20"/>
                <w:lang w:val="uk-UA"/>
              </w:rPr>
              <w:t>, Вінницької обл..</w:t>
            </w:r>
            <w:r w:rsidR="00B445F2" w:rsidRPr="00B445F2">
              <w:rPr>
                <w:sz w:val="20"/>
                <w:szCs w:val="20"/>
                <w:lang w:val="uk-UA"/>
              </w:rPr>
              <w:t xml:space="preserve">, </w:t>
            </w:r>
            <w:r w:rsidR="00B61115">
              <w:rPr>
                <w:sz w:val="20"/>
                <w:szCs w:val="20"/>
                <w:lang w:val="uk-UA"/>
              </w:rPr>
              <w:t>23700</w:t>
            </w:r>
          </w:p>
        </w:tc>
        <w:tc>
          <w:tcPr>
            <w:tcW w:w="1417" w:type="dxa"/>
          </w:tcPr>
          <w:p w:rsidR="0023716F" w:rsidRDefault="0023716F" w:rsidP="0023716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КВЕД</w:t>
            </w:r>
          </w:p>
        </w:tc>
        <w:tc>
          <w:tcPr>
            <w:tcW w:w="1418" w:type="dxa"/>
            <w:vAlign w:val="center"/>
          </w:tcPr>
          <w:p w:rsidR="0023716F" w:rsidRPr="000B5642" w:rsidRDefault="000D3EFC" w:rsidP="0023716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6,10</w:t>
            </w:r>
          </w:p>
        </w:tc>
      </w:tr>
      <w:tr w:rsidR="0023716F" w:rsidRPr="00162800" w:rsidTr="00B445F2">
        <w:tc>
          <w:tcPr>
            <w:tcW w:w="2340" w:type="dxa"/>
          </w:tcPr>
          <w:p w:rsidR="0023716F" w:rsidRDefault="0023716F" w:rsidP="00143D3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</w:t>
            </w:r>
            <w:r w:rsidR="000E3AA9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5277" w:type="dxa"/>
            <w:vAlign w:val="center"/>
          </w:tcPr>
          <w:p w:rsidR="0023716F" w:rsidRPr="0043193A" w:rsidRDefault="00162800" w:rsidP="00162800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(04334)</w:t>
            </w:r>
            <w:r w:rsidR="00B61115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01</w:t>
            </w:r>
          </w:p>
        </w:tc>
        <w:tc>
          <w:tcPr>
            <w:tcW w:w="1417" w:type="dxa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18" w:type="dxa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3716F" w:rsidRPr="00162800" w:rsidTr="00B445F2">
        <w:tc>
          <w:tcPr>
            <w:tcW w:w="2340" w:type="dxa"/>
          </w:tcPr>
          <w:p w:rsidR="0023716F" w:rsidRDefault="0023716F" w:rsidP="00143D34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ерівник</w:t>
            </w:r>
            <w:r w:rsidR="000E3AA9">
              <w:rPr>
                <w:sz w:val="20"/>
                <w:lang w:val="uk-UA"/>
              </w:rPr>
              <w:t xml:space="preserve">    </w:t>
            </w:r>
          </w:p>
        </w:tc>
        <w:tc>
          <w:tcPr>
            <w:tcW w:w="5277" w:type="dxa"/>
            <w:vAlign w:val="center"/>
          </w:tcPr>
          <w:p w:rsidR="0023716F" w:rsidRPr="0043193A" w:rsidRDefault="00AA3798" w:rsidP="00F13AE8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 xml:space="preserve">Ігор </w:t>
            </w:r>
            <w:r w:rsidR="00B61115">
              <w:rPr>
                <w:sz w:val="20"/>
                <w:lang w:val="uk-UA"/>
              </w:rPr>
              <w:t>К</w:t>
            </w:r>
            <w:r w:rsidR="00F13AE8">
              <w:rPr>
                <w:sz w:val="20"/>
                <w:lang w:val="uk-UA"/>
              </w:rPr>
              <w:t>ОХАН</w:t>
            </w:r>
            <w:r w:rsidR="00D218DB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18" w:type="dxa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3716F" w:rsidRPr="00162800" w:rsidTr="00D51BCF">
        <w:trPr>
          <w:trHeight w:val="80"/>
        </w:trPr>
        <w:tc>
          <w:tcPr>
            <w:tcW w:w="2340" w:type="dxa"/>
          </w:tcPr>
          <w:p w:rsidR="0023716F" w:rsidRDefault="0023716F" w:rsidP="0023716F">
            <w:pPr>
              <w:rPr>
                <w:sz w:val="20"/>
                <w:lang w:val="uk-UA"/>
              </w:rPr>
            </w:pPr>
          </w:p>
        </w:tc>
        <w:tc>
          <w:tcPr>
            <w:tcW w:w="5277" w:type="dxa"/>
            <w:vAlign w:val="center"/>
          </w:tcPr>
          <w:p w:rsidR="0023716F" w:rsidRDefault="0023716F" w:rsidP="0023716F">
            <w:pPr>
              <w:rPr>
                <w:sz w:val="16"/>
                <w:lang w:val="uk-UA"/>
              </w:rPr>
            </w:pPr>
          </w:p>
        </w:tc>
        <w:tc>
          <w:tcPr>
            <w:tcW w:w="1417" w:type="dxa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18" w:type="dxa"/>
          </w:tcPr>
          <w:p w:rsidR="0023716F" w:rsidRDefault="0023716F" w:rsidP="0023716F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9A5AFC" w:rsidRDefault="00B974AC" w:rsidP="00D51BCF">
      <w:pPr>
        <w:rPr>
          <w:sz w:val="20"/>
          <w:lang w:val="uk-UA"/>
        </w:rPr>
      </w:pPr>
      <w:r>
        <w:rPr>
          <w:sz w:val="20"/>
          <w:lang w:val="uk-UA"/>
        </w:rPr>
        <w:t xml:space="preserve">  </w:t>
      </w:r>
      <w:r w:rsidR="00564644">
        <w:rPr>
          <w:sz w:val="20"/>
          <w:lang w:val="uk-UA"/>
        </w:rPr>
        <w:t xml:space="preserve">    </w:t>
      </w:r>
      <w:r>
        <w:rPr>
          <w:sz w:val="20"/>
          <w:lang w:val="uk-UA"/>
        </w:rPr>
        <w:t xml:space="preserve"> </w:t>
      </w:r>
      <w:r w:rsidR="009A5AFC">
        <w:rPr>
          <w:sz w:val="20"/>
          <w:lang w:val="uk-UA"/>
        </w:rPr>
        <w:t>одиниця виміру: тис. гривень</w:t>
      </w:r>
    </w:p>
    <w:tbl>
      <w:tblPr>
        <w:tblW w:w="99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900"/>
        <w:gridCol w:w="1260"/>
        <w:gridCol w:w="1278"/>
        <w:gridCol w:w="1275"/>
        <w:gridCol w:w="786"/>
      </w:tblGrid>
      <w:tr w:rsidR="00E4062F" w:rsidRPr="007C582D" w:rsidTr="00564644">
        <w:trPr>
          <w:trHeight w:val="207"/>
          <w:tblHeader/>
        </w:trPr>
        <w:tc>
          <w:tcPr>
            <w:tcW w:w="4500" w:type="dxa"/>
            <w:vMerge w:val="restart"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  <w:r w:rsidRPr="007C582D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  <w:r w:rsidRPr="007C582D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2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062F" w:rsidRPr="007C582D" w:rsidRDefault="00E4062F" w:rsidP="00E4062F">
            <w:pPr>
              <w:jc w:val="center"/>
              <w:rPr>
                <w:sz w:val="18"/>
                <w:szCs w:val="18"/>
                <w:lang w:val="uk-UA"/>
              </w:rPr>
            </w:pPr>
            <w:r w:rsidRPr="007C582D">
              <w:rPr>
                <w:sz w:val="18"/>
                <w:szCs w:val="18"/>
                <w:lang w:val="uk-UA"/>
              </w:rPr>
              <w:t>План</w:t>
            </w:r>
            <w:r>
              <w:rPr>
                <w:sz w:val="18"/>
                <w:szCs w:val="18"/>
                <w:lang w:val="uk-UA"/>
              </w:rPr>
              <w:t xml:space="preserve"> на</w:t>
            </w:r>
            <w:r w:rsidRPr="007C582D">
              <w:rPr>
                <w:sz w:val="18"/>
                <w:szCs w:val="18"/>
                <w:lang w:val="uk-UA"/>
              </w:rPr>
              <w:t xml:space="preserve"> рік, усього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4062F" w:rsidRPr="00E4062F" w:rsidRDefault="00E4062F" w:rsidP="007062D5">
            <w:pPr>
              <w:rPr>
                <w:sz w:val="20"/>
                <w:szCs w:val="20"/>
                <w:lang w:val="uk-UA"/>
              </w:rPr>
            </w:pPr>
            <w:r w:rsidRPr="00E4062F">
              <w:rPr>
                <w:sz w:val="20"/>
                <w:szCs w:val="20"/>
                <w:lang w:val="uk-UA"/>
              </w:rPr>
              <w:t xml:space="preserve">Звітний період </w:t>
            </w:r>
            <w:r w:rsidR="00C36394">
              <w:rPr>
                <w:sz w:val="20"/>
                <w:szCs w:val="20"/>
                <w:lang w:val="uk-UA"/>
              </w:rPr>
              <w:t xml:space="preserve"> </w:t>
            </w:r>
            <w:r w:rsidRPr="00E4062F">
              <w:rPr>
                <w:sz w:val="20"/>
                <w:szCs w:val="20"/>
                <w:lang w:val="uk-UA"/>
              </w:rPr>
              <w:t>(</w:t>
            </w:r>
            <w:r w:rsidR="00C47F83">
              <w:rPr>
                <w:sz w:val="20"/>
                <w:szCs w:val="20"/>
                <w:lang w:val="uk-UA"/>
              </w:rPr>
              <w:t>4</w:t>
            </w:r>
            <w:r w:rsidR="005A39E4">
              <w:rPr>
                <w:sz w:val="20"/>
                <w:szCs w:val="20"/>
                <w:lang w:val="uk-UA"/>
              </w:rPr>
              <w:t xml:space="preserve"> квартал)</w:t>
            </w:r>
          </w:p>
        </w:tc>
      </w:tr>
      <w:tr w:rsidR="00E4062F" w:rsidRPr="007C582D" w:rsidTr="00184F35">
        <w:trPr>
          <w:trHeight w:val="387"/>
          <w:tblHeader/>
        </w:trPr>
        <w:tc>
          <w:tcPr>
            <w:tcW w:w="4500" w:type="dxa"/>
            <w:vMerge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акт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062F" w:rsidRPr="007C582D" w:rsidRDefault="00E4062F" w:rsidP="004A1F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ня, %</w:t>
            </w:r>
          </w:p>
        </w:tc>
      </w:tr>
      <w:tr w:rsidR="00E4062F" w:rsidRPr="007C582D" w:rsidTr="00184F35">
        <w:trPr>
          <w:tblHeader/>
        </w:trPr>
        <w:tc>
          <w:tcPr>
            <w:tcW w:w="4500" w:type="dxa"/>
            <w:shd w:val="clear" w:color="auto" w:fill="auto"/>
            <w:vAlign w:val="center"/>
          </w:tcPr>
          <w:p w:rsidR="00E4062F" w:rsidRPr="007C582D" w:rsidRDefault="00E4062F" w:rsidP="00437C4D">
            <w:pPr>
              <w:jc w:val="center"/>
              <w:rPr>
                <w:sz w:val="18"/>
                <w:szCs w:val="18"/>
                <w:lang w:val="en-US"/>
              </w:rPr>
            </w:pPr>
            <w:r w:rsidRPr="007C582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062F" w:rsidRPr="007C582D" w:rsidRDefault="00E4062F" w:rsidP="00437C4D">
            <w:pPr>
              <w:jc w:val="center"/>
              <w:rPr>
                <w:sz w:val="18"/>
                <w:szCs w:val="18"/>
                <w:lang w:val="en-US"/>
              </w:rPr>
            </w:pPr>
            <w:r w:rsidRPr="007C582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62F" w:rsidRPr="007C582D" w:rsidRDefault="00E4062F" w:rsidP="00437C4D">
            <w:pPr>
              <w:jc w:val="center"/>
              <w:rPr>
                <w:sz w:val="18"/>
                <w:szCs w:val="18"/>
                <w:lang w:val="en-US"/>
              </w:rPr>
            </w:pPr>
            <w:r w:rsidRPr="007C582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4062F" w:rsidRPr="007C582D" w:rsidRDefault="00E4062F" w:rsidP="00437C4D">
            <w:pPr>
              <w:jc w:val="center"/>
              <w:rPr>
                <w:sz w:val="18"/>
                <w:szCs w:val="18"/>
                <w:lang w:val="en-US"/>
              </w:rPr>
            </w:pPr>
            <w:r w:rsidRPr="007C582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062F" w:rsidRPr="007C582D" w:rsidRDefault="00E4062F" w:rsidP="00437C4D">
            <w:pPr>
              <w:jc w:val="center"/>
              <w:rPr>
                <w:sz w:val="18"/>
                <w:szCs w:val="18"/>
                <w:lang w:val="en-US"/>
              </w:rPr>
            </w:pPr>
            <w:r w:rsidRPr="007C582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4062F" w:rsidRPr="007C582D" w:rsidRDefault="00E4062F" w:rsidP="00437C4D">
            <w:pPr>
              <w:jc w:val="center"/>
              <w:rPr>
                <w:sz w:val="18"/>
                <w:szCs w:val="18"/>
                <w:lang w:val="en-US"/>
              </w:rPr>
            </w:pPr>
            <w:r w:rsidRPr="007C582D">
              <w:rPr>
                <w:sz w:val="18"/>
                <w:szCs w:val="18"/>
                <w:lang w:val="en-US"/>
              </w:rPr>
              <w:t>6</w:t>
            </w:r>
          </w:p>
        </w:tc>
      </w:tr>
      <w:tr w:rsidR="00E4062F" w:rsidRPr="00A34FA9" w:rsidTr="00184F35">
        <w:trPr>
          <w:trHeight w:val="289"/>
        </w:trPr>
        <w:tc>
          <w:tcPr>
            <w:tcW w:w="4500" w:type="dxa"/>
            <w:shd w:val="clear" w:color="auto" w:fill="auto"/>
            <w:vAlign w:val="center"/>
          </w:tcPr>
          <w:p w:rsidR="00E4062F" w:rsidRPr="00E10DB7" w:rsidRDefault="00E4062F" w:rsidP="00445F13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b/>
                <w:sz w:val="20"/>
                <w:szCs w:val="20"/>
                <w:lang w:val="uk-UA"/>
              </w:rPr>
              <w:t>І. Фінансові результ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062F" w:rsidRPr="004A1F99" w:rsidRDefault="00E4062F" w:rsidP="00445F1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062F" w:rsidRPr="00A34FA9" w:rsidRDefault="00E4062F" w:rsidP="00445F1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4062F" w:rsidRPr="00A34FA9" w:rsidRDefault="00E4062F" w:rsidP="00794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062F" w:rsidRPr="00A34FA9" w:rsidRDefault="00E4062F" w:rsidP="007945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E4062F" w:rsidRPr="00A34FA9" w:rsidRDefault="00E4062F" w:rsidP="00445F1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color w:val="000000"/>
                <w:sz w:val="18"/>
                <w:szCs w:val="18"/>
                <w:lang w:val="uk-UA"/>
              </w:rPr>
              <w:t>01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1</w:t>
            </w:r>
            <w:r w:rsidRPr="001D10C1">
              <w:rPr>
                <w:sz w:val="20"/>
                <w:szCs w:val="20"/>
                <w:lang w:val="uk-UA"/>
              </w:rPr>
              <w:t>3</w:t>
            </w:r>
            <w:r w:rsidRPr="001D10C1">
              <w:rPr>
                <w:sz w:val="20"/>
                <w:szCs w:val="20"/>
              </w:rPr>
              <w:t xml:space="preserve"> </w:t>
            </w:r>
            <w:r w:rsidRPr="001D10C1">
              <w:rPr>
                <w:sz w:val="20"/>
                <w:szCs w:val="20"/>
                <w:lang w:val="uk-UA"/>
              </w:rPr>
              <w:t>248,37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1</w:t>
            </w:r>
            <w:r w:rsidRPr="001D10C1">
              <w:rPr>
                <w:sz w:val="20"/>
                <w:szCs w:val="20"/>
                <w:lang w:val="uk-UA"/>
              </w:rPr>
              <w:t>3</w:t>
            </w:r>
            <w:r w:rsidRPr="001D10C1">
              <w:rPr>
                <w:sz w:val="20"/>
                <w:szCs w:val="20"/>
              </w:rPr>
              <w:t xml:space="preserve"> </w:t>
            </w:r>
            <w:r w:rsidRPr="001D10C1">
              <w:rPr>
                <w:sz w:val="20"/>
                <w:szCs w:val="20"/>
                <w:lang w:val="uk-UA"/>
              </w:rPr>
              <w:t>248,3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09 5</w:t>
            </w:r>
            <w:r w:rsidR="008072B6">
              <w:rPr>
                <w:sz w:val="20"/>
                <w:szCs w:val="20"/>
                <w:lang w:val="uk-UA"/>
              </w:rPr>
              <w:t>39</w:t>
            </w:r>
            <w:r w:rsidRPr="001D10C1">
              <w:rPr>
                <w:sz w:val="20"/>
                <w:szCs w:val="20"/>
              </w:rPr>
              <w:t>,</w:t>
            </w:r>
            <w:r w:rsidR="008072B6">
              <w:rPr>
                <w:sz w:val="20"/>
                <w:szCs w:val="20"/>
                <w:lang w:val="uk-UA"/>
              </w:rPr>
              <w:t>3</w:t>
            </w:r>
            <w:r w:rsidRPr="001D10C1">
              <w:rPr>
                <w:sz w:val="20"/>
                <w:szCs w:val="20"/>
              </w:rPr>
              <w:t>9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96,7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 т.ч. за рахунок бюджетних кошт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color w:val="000000"/>
                <w:sz w:val="18"/>
                <w:szCs w:val="18"/>
                <w:lang w:val="uk-UA"/>
              </w:rPr>
              <w:t>01</w:t>
            </w:r>
            <w:r>
              <w:rPr>
                <w:color w:val="000000"/>
                <w:sz w:val="18"/>
                <w:szCs w:val="18"/>
                <w:lang w:val="uk-UA"/>
              </w:rPr>
              <w:t>5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2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377,4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377,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98,100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52,5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Акцизний збі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3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rPr>
          <w:trHeight w:val="296"/>
        </w:trPr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вирахування з доход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4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32,6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32,6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8072B6" w:rsidP="001D1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2,6</w:t>
            </w:r>
            <w:r w:rsidR="00934002">
              <w:rPr>
                <w:sz w:val="20"/>
                <w:szCs w:val="20"/>
                <w:lang w:val="uk-UA"/>
              </w:rPr>
              <w:t>00</w:t>
            </w:r>
            <w:r w:rsidR="001D10C1" w:rsidRPr="001D10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</w:t>
            </w:r>
            <w:r w:rsidR="008072B6">
              <w:rPr>
                <w:sz w:val="20"/>
                <w:szCs w:val="20"/>
                <w:lang w:val="uk-UA"/>
              </w:rPr>
              <w:t>00,0</w:t>
            </w:r>
            <w:r w:rsidRPr="001D10C1">
              <w:rPr>
                <w:sz w:val="20"/>
                <w:szCs w:val="20"/>
              </w:rPr>
              <w:t xml:space="preserve">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5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12</w:t>
            </w:r>
            <w:r w:rsidRPr="001D10C1">
              <w:rPr>
                <w:sz w:val="20"/>
                <w:szCs w:val="20"/>
                <w:lang w:val="uk-UA"/>
              </w:rPr>
              <w:t xml:space="preserve"> 835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87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12</w:t>
            </w:r>
            <w:r w:rsidRPr="001D10C1">
              <w:rPr>
                <w:sz w:val="20"/>
                <w:szCs w:val="20"/>
                <w:lang w:val="uk-UA"/>
              </w:rPr>
              <w:t xml:space="preserve"> 835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8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09 308,694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6,9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6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15 319,33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15 319,3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8072B6" w:rsidP="008072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</w:t>
            </w:r>
            <w:r>
              <w:rPr>
                <w:sz w:val="20"/>
                <w:szCs w:val="20"/>
                <w:lang w:val="uk-UA"/>
              </w:rPr>
              <w:t>14,</w:t>
            </w:r>
            <w:r w:rsidR="001D10C1" w:rsidRPr="001D10C1">
              <w:rPr>
                <w:sz w:val="20"/>
                <w:szCs w:val="20"/>
              </w:rPr>
              <w:t xml:space="preserve">738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96,</w:t>
            </w:r>
            <w:r w:rsidR="008072B6">
              <w:rPr>
                <w:sz w:val="20"/>
                <w:szCs w:val="20"/>
                <w:lang w:val="uk-UA"/>
              </w:rPr>
              <w:t>8</w:t>
            </w:r>
            <w:r w:rsidRPr="001D10C1">
              <w:rPr>
                <w:sz w:val="20"/>
                <w:szCs w:val="20"/>
              </w:rPr>
              <w:t xml:space="preserve">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у тому числі за економічними елементами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5E66BC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Матеріальні за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5E66BC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  <w:r w:rsidRPr="005E66BC">
              <w:rPr>
                <w:sz w:val="18"/>
                <w:szCs w:val="18"/>
                <w:lang w:val="uk-UA"/>
              </w:rPr>
              <w:t>061</w:t>
            </w: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21 691,6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21 691,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8 </w:t>
            </w:r>
            <w:r w:rsidR="008072B6">
              <w:rPr>
                <w:sz w:val="20"/>
                <w:szCs w:val="20"/>
                <w:lang w:val="uk-UA"/>
              </w:rPr>
              <w:t>63</w:t>
            </w:r>
            <w:r w:rsidRPr="001D10C1">
              <w:rPr>
                <w:sz w:val="20"/>
                <w:szCs w:val="20"/>
              </w:rPr>
              <w:t xml:space="preserve">6,387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85,</w:t>
            </w:r>
            <w:r w:rsidR="008072B6">
              <w:rPr>
                <w:sz w:val="20"/>
                <w:szCs w:val="20"/>
                <w:lang w:val="uk-UA"/>
              </w:rPr>
              <w:t>9</w:t>
            </w:r>
            <w:r w:rsidRPr="001D10C1">
              <w:rPr>
                <w:sz w:val="20"/>
                <w:szCs w:val="20"/>
              </w:rPr>
              <w:t xml:space="preserve">  </w:t>
            </w:r>
          </w:p>
        </w:tc>
      </w:tr>
      <w:tr w:rsidR="001D10C1" w:rsidRPr="005E66BC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итрати на оплату прац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5E66BC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  <w:r w:rsidRPr="005E66BC">
              <w:rPr>
                <w:sz w:val="18"/>
                <w:szCs w:val="18"/>
                <w:lang w:val="uk-UA"/>
              </w:rPr>
              <w:t>062</w:t>
            </w: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0 625,08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0 625,0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934002" w:rsidRDefault="001D10C1" w:rsidP="00934002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70 677,9</w:t>
            </w:r>
            <w:r w:rsidR="00934002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00,1  </w:t>
            </w:r>
          </w:p>
        </w:tc>
      </w:tr>
      <w:tr w:rsidR="001D10C1" w:rsidRPr="005E66BC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5E66BC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  <w:r w:rsidRPr="005E66BC">
              <w:rPr>
                <w:sz w:val="18"/>
                <w:szCs w:val="18"/>
                <w:lang w:val="uk-UA"/>
              </w:rPr>
              <w:t>063</w:t>
            </w: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5 457,96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5 457,9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934002" w:rsidRDefault="001D10C1" w:rsidP="00934002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4 960,0</w:t>
            </w:r>
            <w:r w:rsidR="00934002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6,8  </w:t>
            </w:r>
          </w:p>
        </w:tc>
      </w:tr>
      <w:tr w:rsidR="001D10C1" w:rsidRPr="005E66BC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Амортизаці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5E66BC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  <w:r w:rsidRPr="005E66BC">
              <w:rPr>
                <w:sz w:val="18"/>
                <w:szCs w:val="18"/>
                <w:lang w:val="uk-UA"/>
              </w:rPr>
              <w:t>064</w:t>
            </w: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2 920,0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2 920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2 766,402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4,7  </w:t>
            </w:r>
          </w:p>
        </w:tc>
      </w:tr>
      <w:tr w:rsidR="001D10C1" w:rsidRPr="005E66BC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Інші ви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5E66BC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  <w:r w:rsidRPr="005E66BC">
              <w:rPr>
                <w:sz w:val="18"/>
                <w:szCs w:val="18"/>
                <w:lang w:val="uk-UA"/>
              </w:rPr>
              <w:t>065</w:t>
            </w:r>
            <w:r w:rsidRPr="005E66BC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4 624,66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4 624,6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4 573,899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8,9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Валовий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прибу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7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зби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7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2 </w:t>
            </w:r>
            <w:r w:rsidR="008072B6">
              <w:rPr>
                <w:sz w:val="20"/>
                <w:szCs w:val="20"/>
                <w:lang w:val="uk-UA"/>
              </w:rPr>
              <w:t>30</w:t>
            </w:r>
            <w:r w:rsidRPr="001D10C1">
              <w:rPr>
                <w:sz w:val="20"/>
                <w:szCs w:val="20"/>
              </w:rPr>
              <w:t>6,04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операційні до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8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  <w:lang w:val="uk-UA"/>
              </w:rPr>
              <w:t>45423,53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  <w:lang w:val="uk-UA"/>
              </w:rPr>
              <w:t>45423,5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43 840,062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6,5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   у тому числі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дохід від операційної оренди актив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8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3</w:t>
            </w:r>
            <w:r w:rsidRPr="001D10C1">
              <w:rPr>
                <w:sz w:val="20"/>
                <w:szCs w:val="20"/>
                <w:lang w:val="uk-UA"/>
              </w:rPr>
              <w:t>87,12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3</w:t>
            </w:r>
            <w:r w:rsidRPr="001D10C1">
              <w:rPr>
                <w:sz w:val="20"/>
                <w:szCs w:val="20"/>
                <w:lang w:val="uk-UA"/>
              </w:rPr>
              <w:t>87,1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339,764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87,8  </w:t>
            </w:r>
          </w:p>
        </w:tc>
      </w:tr>
      <w:tr w:rsidR="001D10C1" w:rsidRPr="00A34FA9" w:rsidTr="00795F7E">
        <w:trPr>
          <w:trHeight w:val="70"/>
        </w:trPr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одержані гранти та субсидії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8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ind w:left="180"/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083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Витрати на збут (сума рядків з 101 по 105)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0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у тому числі за економічними елементами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Матеріальні за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0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итрати на оплату прац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0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03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Амортизаці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04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Інші операційні ви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05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операційні витрати</w:t>
            </w:r>
          </w:p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(сума рядків з 111 по 115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1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45 3</w:t>
            </w:r>
            <w:r w:rsidRPr="001D10C1">
              <w:rPr>
                <w:sz w:val="20"/>
                <w:szCs w:val="20"/>
                <w:lang w:val="uk-UA"/>
              </w:rPr>
              <w:t>59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0</w:t>
            </w:r>
            <w:r w:rsidRPr="001D10C1">
              <w:rPr>
                <w:sz w:val="20"/>
                <w:szCs w:val="20"/>
              </w:rPr>
              <w:t>1</w:t>
            </w:r>
            <w:r w:rsidRPr="001D10C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45 3</w:t>
            </w:r>
            <w:r w:rsidRPr="001D10C1">
              <w:rPr>
                <w:sz w:val="20"/>
                <w:szCs w:val="20"/>
                <w:lang w:val="uk-UA"/>
              </w:rPr>
              <w:t>59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0</w:t>
            </w:r>
            <w:r w:rsidRPr="001D10C1">
              <w:rPr>
                <w:sz w:val="20"/>
                <w:szCs w:val="20"/>
              </w:rPr>
              <w:t>1</w:t>
            </w:r>
            <w:r w:rsidRPr="001D10C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43 </w:t>
            </w:r>
            <w:r w:rsidR="008072B6">
              <w:rPr>
                <w:sz w:val="20"/>
                <w:szCs w:val="20"/>
                <w:lang w:val="uk-UA"/>
              </w:rPr>
              <w:t>59</w:t>
            </w:r>
            <w:r w:rsidRPr="001D10C1">
              <w:rPr>
                <w:sz w:val="20"/>
                <w:szCs w:val="20"/>
              </w:rPr>
              <w:t xml:space="preserve">5,270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96,</w:t>
            </w:r>
            <w:r w:rsidR="008072B6">
              <w:rPr>
                <w:sz w:val="20"/>
                <w:szCs w:val="20"/>
                <w:lang w:val="uk-UA"/>
              </w:rPr>
              <w:t>1</w:t>
            </w:r>
            <w:r w:rsidRPr="001D10C1">
              <w:rPr>
                <w:sz w:val="20"/>
                <w:szCs w:val="20"/>
              </w:rPr>
              <w:t xml:space="preserve">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у тому числі за економічними елементами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Матеріальні за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1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9 494,67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9 494,67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8072B6" w:rsidP="008072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4</w:t>
            </w:r>
            <w:r w:rsidR="001D10C1" w:rsidRPr="001D10C1">
              <w:rPr>
                <w:sz w:val="20"/>
                <w:szCs w:val="20"/>
              </w:rPr>
              <w:t xml:space="preserve">2,929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8072B6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95,</w:t>
            </w:r>
            <w:r w:rsidR="008072B6">
              <w:rPr>
                <w:sz w:val="20"/>
                <w:szCs w:val="20"/>
                <w:lang w:val="uk-UA"/>
              </w:rPr>
              <w:t>1</w:t>
            </w:r>
            <w:r w:rsidRPr="001D10C1">
              <w:rPr>
                <w:sz w:val="20"/>
                <w:szCs w:val="20"/>
              </w:rPr>
              <w:t xml:space="preserve">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итрати на оплату прац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1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 xml:space="preserve">7 </w:t>
            </w:r>
            <w:r w:rsidRPr="001D10C1">
              <w:rPr>
                <w:sz w:val="20"/>
                <w:szCs w:val="20"/>
                <w:lang w:val="uk-UA"/>
              </w:rPr>
              <w:t>1</w:t>
            </w:r>
            <w:r w:rsidRPr="001D10C1">
              <w:rPr>
                <w:sz w:val="20"/>
                <w:szCs w:val="20"/>
              </w:rPr>
              <w:t>7</w:t>
            </w:r>
            <w:r w:rsidRPr="001D10C1">
              <w:rPr>
                <w:sz w:val="20"/>
                <w:szCs w:val="20"/>
                <w:lang w:val="uk-UA"/>
              </w:rPr>
              <w:t>6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0</w:t>
            </w:r>
            <w:r w:rsidRPr="001D10C1">
              <w:rPr>
                <w:sz w:val="20"/>
                <w:szCs w:val="20"/>
              </w:rPr>
              <w:t>6</w:t>
            </w:r>
            <w:r w:rsidRPr="001D10C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 xml:space="preserve">7 </w:t>
            </w:r>
            <w:r w:rsidRPr="001D10C1">
              <w:rPr>
                <w:sz w:val="20"/>
                <w:szCs w:val="20"/>
                <w:lang w:val="uk-UA"/>
              </w:rPr>
              <w:t>1</w:t>
            </w:r>
            <w:r w:rsidRPr="001D10C1">
              <w:rPr>
                <w:sz w:val="20"/>
                <w:szCs w:val="20"/>
              </w:rPr>
              <w:t>7</w:t>
            </w:r>
            <w:r w:rsidRPr="001D10C1">
              <w:rPr>
                <w:sz w:val="20"/>
                <w:szCs w:val="20"/>
                <w:lang w:val="uk-UA"/>
              </w:rPr>
              <w:t>6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0</w:t>
            </w:r>
            <w:r w:rsidRPr="001D10C1">
              <w:rPr>
                <w:sz w:val="20"/>
                <w:szCs w:val="20"/>
              </w:rPr>
              <w:t>6</w:t>
            </w:r>
            <w:r w:rsidRPr="001D10C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7 175,626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00,0  </w:t>
            </w:r>
          </w:p>
        </w:tc>
      </w:tr>
      <w:tr w:rsidR="001D10C1" w:rsidRPr="00A34FA9" w:rsidTr="00795F7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Відрахування на соціальні за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13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 5</w:t>
            </w:r>
            <w:r w:rsidRPr="001D10C1">
              <w:rPr>
                <w:sz w:val="20"/>
                <w:szCs w:val="20"/>
                <w:lang w:val="uk-UA"/>
              </w:rPr>
              <w:t>78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7</w:t>
            </w:r>
            <w:r w:rsidRPr="001D10C1">
              <w:rPr>
                <w:sz w:val="20"/>
                <w:szCs w:val="20"/>
              </w:rPr>
              <w:t>8</w:t>
            </w:r>
            <w:r w:rsidRPr="001D10C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 5</w:t>
            </w:r>
            <w:r w:rsidRPr="001D10C1">
              <w:rPr>
                <w:sz w:val="20"/>
                <w:szCs w:val="20"/>
                <w:lang w:val="uk-UA"/>
              </w:rPr>
              <w:t>78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7</w:t>
            </w:r>
            <w:r w:rsidRPr="001D10C1">
              <w:rPr>
                <w:sz w:val="20"/>
                <w:szCs w:val="20"/>
              </w:rPr>
              <w:t>8</w:t>
            </w:r>
            <w:r w:rsidRPr="001D10C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578,687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00,0  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Амортизаці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14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5 950,0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5 950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5 166,860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5,1  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Інші операційні ви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15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 159,49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 159,4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131,168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97,6  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прибу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2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8072B6" w:rsidP="008072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D10C1" w:rsidRPr="001D10C1">
              <w:rPr>
                <w:sz w:val="20"/>
                <w:szCs w:val="20"/>
              </w:rPr>
              <w:t xml:space="preserve">4,792 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224485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lastRenderedPageBreak/>
              <w:t xml:space="preserve">    зби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2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Дохід від участі в капітал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3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фінансові до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4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10C1" w:rsidRPr="001D10C1" w:rsidRDefault="001D10C1" w:rsidP="001D10C1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1D10C1" w:rsidRPr="00A34FA9" w:rsidTr="0084621E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до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5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</w:t>
            </w:r>
            <w:r w:rsidRPr="001D10C1">
              <w:rPr>
                <w:sz w:val="20"/>
                <w:szCs w:val="20"/>
                <w:lang w:val="uk-UA"/>
              </w:rPr>
              <w:t>5</w:t>
            </w:r>
            <w:r w:rsidRPr="001D10C1">
              <w:rPr>
                <w:sz w:val="20"/>
                <w:szCs w:val="20"/>
              </w:rPr>
              <w:t>5</w:t>
            </w:r>
            <w:r w:rsidRPr="001D10C1">
              <w:rPr>
                <w:sz w:val="20"/>
                <w:szCs w:val="20"/>
                <w:lang w:val="uk-UA"/>
              </w:rPr>
              <w:t>3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2</w:t>
            </w:r>
            <w:r w:rsidRPr="001D10C1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</w:t>
            </w:r>
            <w:r w:rsidRPr="001D10C1">
              <w:rPr>
                <w:sz w:val="20"/>
                <w:szCs w:val="20"/>
                <w:lang w:val="uk-UA"/>
              </w:rPr>
              <w:t>5</w:t>
            </w:r>
            <w:r w:rsidRPr="001D10C1">
              <w:rPr>
                <w:sz w:val="20"/>
                <w:szCs w:val="20"/>
              </w:rPr>
              <w:t>5</w:t>
            </w:r>
            <w:r w:rsidRPr="001D10C1">
              <w:rPr>
                <w:sz w:val="20"/>
                <w:szCs w:val="20"/>
                <w:lang w:val="uk-UA"/>
              </w:rPr>
              <w:t>3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2</w:t>
            </w:r>
            <w:r w:rsidRPr="001D10C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288,894  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auto"/>
            <w:vAlign w:val="bottom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83,0  </w:t>
            </w:r>
          </w:p>
        </w:tc>
      </w:tr>
      <w:tr w:rsidR="007062D5" w:rsidRPr="00A34FA9" w:rsidTr="00184F35">
        <w:tc>
          <w:tcPr>
            <w:tcW w:w="4500" w:type="dxa"/>
            <w:shd w:val="clear" w:color="auto" w:fill="auto"/>
            <w:vAlign w:val="center"/>
          </w:tcPr>
          <w:p w:rsidR="007062D5" w:rsidRPr="00E10DB7" w:rsidRDefault="007062D5" w:rsidP="007062D5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  у тому числі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2D5" w:rsidRPr="004A1F99" w:rsidRDefault="007062D5" w:rsidP="007062D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062D5" w:rsidRPr="001D10C1" w:rsidRDefault="007062D5" w:rsidP="007062D5">
            <w:pPr>
              <w:jc w:val="center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7062D5" w:rsidRPr="001D10C1" w:rsidRDefault="007062D5" w:rsidP="007062D5">
            <w:pPr>
              <w:jc w:val="center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62D5" w:rsidRPr="001D10C1" w:rsidRDefault="007062D5" w:rsidP="007062D5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  <w:vAlign w:val="bottom"/>
          </w:tcPr>
          <w:p w:rsidR="007062D5" w:rsidRPr="001D10C1" w:rsidRDefault="007062D5" w:rsidP="007062D5">
            <w:pPr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</w:tr>
      <w:tr w:rsidR="004678F0" w:rsidRPr="00A34FA9" w:rsidTr="00184F35">
        <w:tc>
          <w:tcPr>
            <w:tcW w:w="4500" w:type="dxa"/>
            <w:shd w:val="clear" w:color="auto" w:fill="auto"/>
            <w:vAlign w:val="center"/>
          </w:tcPr>
          <w:p w:rsidR="004678F0" w:rsidRPr="00E10DB7" w:rsidRDefault="004678F0" w:rsidP="004678F0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дохід від реалізації фінансових інвестицій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8F0" w:rsidRPr="004A1F99" w:rsidRDefault="004678F0" w:rsidP="004678F0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5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8F0" w:rsidRPr="000F66E6" w:rsidRDefault="004678F0" w:rsidP="004678F0">
            <w:pPr>
              <w:jc w:val="right"/>
              <w:rPr>
                <w:sz w:val="20"/>
                <w:szCs w:val="20"/>
              </w:rPr>
            </w:pPr>
            <w:r w:rsidRPr="000F66E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4678F0" w:rsidRPr="000F66E6" w:rsidRDefault="004678F0" w:rsidP="004678F0">
            <w:pPr>
              <w:rPr>
                <w:sz w:val="20"/>
                <w:szCs w:val="20"/>
              </w:rPr>
            </w:pPr>
            <w:r w:rsidRPr="000F66E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78F0" w:rsidRPr="000F66E6" w:rsidRDefault="004678F0" w:rsidP="004678F0">
            <w:pPr>
              <w:rPr>
                <w:sz w:val="20"/>
                <w:szCs w:val="20"/>
              </w:rPr>
            </w:pPr>
            <w:r w:rsidRPr="000F66E6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4678F0" w:rsidRPr="000F66E6" w:rsidRDefault="004678F0" w:rsidP="004678F0">
            <w:pPr>
              <w:rPr>
                <w:sz w:val="20"/>
                <w:szCs w:val="20"/>
              </w:rPr>
            </w:pPr>
            <w:r w:rsidRPr="000F66E6">
              <w:rPr>
                <w:sz w:val="20"/>
                <w:szCs w:val="20"/>
              </w:rPr>
              <w:t> </w:t>
            </w:r>
          </w:p>
        </w:tc>
      </w:tr>
      <w:tr w:rsidR="004678F0" w:rsidRPr="00A34FA9" w:rsidTr="00184F35">
        <w:tc>
          <w:tcPr>
            <w:tcW w:w="4500" w:type="dxa"/>
            <w:shd w:val="clear" w:color="auto" w:fill="auto"/>
            <w:vAlign w:val="center"/>
          </w:tcPr>
          <w:p w:rsidR="004678F0" w:rsidRPr="00E10DB7" w:rsidRDefault="004678F0" w:rsidP="004678F0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дохід від безоплатно одержаних актив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8F0" w:rsidRPr="004A1F99" w:rsidRDefault="004678F0" w:rsidP="004678F0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54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8F0" w:rsidRDefault="004678F0" w:rsidP="00467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78F0" w:rsidRPr="00A34FA9" w:rsidTr="00184F35">
        <w:tc>
          <w:tcPr>
            <w:tcW w:w="4500" w:type="dxa"/>
            <w:shd w:val="clear" w:color="auto" w:fill="auto"/>
            <w:vAlign w:val="center"/>
          </w:tcPr>
          <w:p w:rsidR="004678F0" w:rsidRPr="00E10DB7" w:rsidRDefault="004678F0" w:rsidP="004678F0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8F0" w:rsidRPr="004A1F99" w:rsidRDefault="004678F0" w:rsidP="004678F0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6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8F0" w:rsidRDefault="004678F0" w:rsidP="00467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78F0" w:rsidRPr="00A34FA9" w:rsidTr="00184F35">
        <w:tc>
          <w:tcPr>
            <w:tcW w:w="4500" w:type="dxa"/>
            <w:shd w:val="clear" w:color="auto" w:fill="auto"/>
            <w:vAlign w:val="center"/>
          </w:tcPr>
          <w:p w:rsidR="004678F0" w:rsidRPr="00E10DB7" w:rsidRDefault="004678F0" w:rsidP="004678F0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Витрати від участі в капітал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8F0" w:rsidRPr="004A1F99" w:rsidRDefault="004678F0" w:rsidP="004678F0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7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8F0" w:rsidRDefault="004678F0" w:rsidP="00467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4678F0" w:rsidRDefault="004678F0" w:rsidP="0046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8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</w:t>
            </w:r>
            <w:r w:rsidRPr="001D10C1">
              <w:rPr>
                <w:sz w:val="20"/>
                <w:szCs w:val="20"/>
                <w:lang w:val="uk-UA"/>
              </w:rPr>
              <w:t>5</w:t>
            </w:r>
            <w:r w:rsidRPr="001D10C1">
              <w:rPr>
                <w:sz w:val="20"/>
                <w:szCs w:val="20"/>
              </w:rPr>
              <w:t>53,</w:t>
            </w:r>
            <w:r w:rsidRPr="001D10C1">
              <w:rPr>
                <w:sz w:val="20"/>
                <w:szCs w:val="20"/>
                <w:lang w:val="uk-UA"/>
              </w:rPr>
              <w:t>2</w:t>
            </w:r>
            <w:r w:rsidRPr="001D10C1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1 </w:t>
            </w:r>
            <w:r w:rsidRPr="001D10C1">
              <w:rPr>
                <w:sz w:val="20"/>
                <w:szCs w:val="20"/>
                <w:lang w:val="uk-UA"/>
              </w:rPr>
              <w:t>5</w:t>
            </w:r>
            <w:r w:rsidRPr="001D10C1">
              <w:rPr>
                <w:sz w:val="20"/>
                <w:szCs w:val="20"/>
              </w:rPr>
              <w:t>53,</w:t>
            </w:r>
            <w:r w:rsidRPr="001D10C1">
              <w:rPr>
                <w:sz w:val="20"/>
                <w:szCs w:val="20"/>
                <w:lang w:val="uk-UA"/>
              </w:rPr>
              <w:t>2</w:t>
            </w:r>
            <w:r w:rsidRPr="001D10C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 702,936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09,6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 прибу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9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 зби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19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>414,042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20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Чистий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прибу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21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 зби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212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22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b/>
                <w:sz w:val="20"/>
                <w:szCs w:val="20"/>
                <w:lang w:val="uk-UA"/>
              </w:rPr>
              <w:t>ІІ. Елементи операційних витрат  (разо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8072B6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8072B6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Матеріальні за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31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42 739,49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42 739,498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38 882,252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1,0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32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77 </w:t>
            </w:r>
            <w:r w:rsidRPr="001D10C1">
              <w:rPr>
                <w:sz w:val="20"/>
                <w:szCs w:val="20"/>
                <w:lang w:val="uk-UA"/>
              </w:rPr>
              <w:t>801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1</w:t>
            </w:r>
            <w:r w:rsidRPr="001D10C1">
              <w:rPr>
                <w:sz w:val="20"/>
                <w:szCs w:val="20"/>
              </w:rPr>
              <w:t>4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 xml:space="preserve">77 </w:t>
            </w:r>
            <w:r w:rsidRPr="001D10C1">
              <w:rPr>
                <w:sz w:val="20"/>
                <w:szCs w:val="20"/>
                <w:lang w:val="uk-UA"/>
              </w:rPr>
              <w:t>801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1</w:t>
            </w:r>
            <w:r w:rsidRPr="001D10C1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77 853,581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00,1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33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7 0</w:t>
            </w:r>
            <w:r w:rsidRPr="001D10C1">
              <w:rPr>
                <w:sz w:val="20"/>
                <w:szCs w:val="20"/>
                <w:lang w:val="uk-UA"/>
              </w:rPr>
              <w:t>36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7</w:t>
            </w:r>
            <w:r w:rsidRPr="001D10C1">
              <w:rPr>
                <w:sz w:val="20"/>
                <w:szCs w:val="20"/>
              </w:rPr>
              <w:t>5</w:t>
            </w:r>
            <w:r w:rsidRPr="001D10C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>17 0</w:t>
            </w:r>
            <w:r w:rsidRPr="001D10C1">
              <w:rPr>
                <w:sz w:val="20"/>
                <w:szCs w:val="20"/>
                <w:lang w:val="uk-UA"/>
              </w:rPr>
              <w:t>36</w:t>
            </w:r>
            <w:r w:rsidRPr="001D10C1">
              <w:rPr>
                <w:sz w:val="20"/>
                <w:szCs w:val="20"/>
              </w:rPr>
              <w:t>,</w:t>
            </w:r>
            <w:r w:rsidRPr="001D10C1">
              <w:rPr>
                <w:sz w:val="20"/>
                <w:szCs w:val="20"/>
                <w:lang w:val="uk-UA"/>
              </w:rPr>
              <w:t>7</w:t>
            </w:r>
            <w:r w:rsidRPr="001D10C1">
              <w:rPr>
                <w:sz w:val="20"/>
                <w:szCs w:val="20"/>
              </w:rPr>
              <w:t>5</w:t>
            </w:r>
            <w:r w:rsidRPr="001D10C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6 538,782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7,1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34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8 870,0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8 870,000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7 933,262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5,0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35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5 784,1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5 784,160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5 705,067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8,6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Разом (сума рядків з 310 по 35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36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 xml:space="preserve">162 </w:t>
            </w:r>
            <w:r w:rsidRPr="001D10C1">
              <w:rPr>
                <w:sz w:val="20"/>
                <w:szCs w:val="20"/>
                <w:lang w:val="uk-UA"/>
              </w:rPr>
              <w:t>231,55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</w:rPr>
              <w:t xml:space="preserve">162 </w:t>
            </w:r>
            <w:r w:rsidRPr="001D10C1">
              <w:rPr>
                <w:sz w:val="20"/>
                <w:szCs w:val="20"/>
                <w:lang w:val="uk-UA"/>
              </w:rPr>
              <w:t>231,553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56 912,944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6,7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b/>
                <w:sz w:val="20"/>
                <w:szCs w:val="20"/>
                <w:lang w:val="uk-UA"/>
              </w:rPr>
            </w:pPr>
            <w:r w:rsidRPr="00E10DB7">
              <w:rPr>
                <w:b/>
                <w:sz w:val="20"/>
                <w:szCs w:val="20"/>
                <w:lang w:val="uk-UA"/>
              </w:rPr>
              <w:t>ІІІ. Капітальні інвестиції протягом рок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D10C1" w:rsidRPr="008072B6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8072B6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Капітальне будівниц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1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10DB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10DB7">
              <w:rPr>
                <w:sz w:val="20"/>
                <w:szCs w:val="20"/>
                <w:lang w:val="uk-UA"/>
              </w:rPr>
              <w:t xml:space="preserve"> за рахунок бюджетних кошт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1</w:t>
            </w:r>
            <w:r>
              <w:rPr>
                <w:sz w:val="18"/>
                <w:szCs w:val="18"/>
                <w:lang w:val="en-US"/>
              </w:rPr>
              <w:t>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2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 205,33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 205,339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6 909,829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5,9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10DB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10DB7">
              <w:rPr>
                <w:sz w:val="20"/>
                <w:szCs w:val="20"/>
                <w:lang w:val="uk-UA"/>
              </w:rPr>
              <w:t xml:space="preserve"> за рахунок бюджетних кошт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2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3 745,33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3 745,339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3 739,618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9,8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3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10DB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10DB7">
              <w:rPr>
                <w:sz w:val="20"/>
                <w:szCs w:val="20"/>
                <w:lang w:val="uk-UA"/>
              </w:rPr>
              <w:t xml:space="preserve"> за рахунок бюджетних кошт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3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4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10DB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10DB7">
              <w:rPr>
                <w:sz w:val="20"/>
                <w:szCs w:val="20"/>
                <w:lang w:val="uk-UA"/>
              </w:rPr>
              <w:t xml:space="preserve"> за рахунок бюджетних кошт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4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5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 150,95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 150,958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5 924,900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82,9  </w:t>
            </w:r>
          </w:p>
        </w:tc>
      </w:tr>
      <w:tr w:rsidR="001D10C1" w:rsidRPr="00A34FA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10DB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10DB7">
              <w:rPr>
                <w:sz w:val="20"/>
                <w:szCs w:val="20"/>
                <w:lang w:val="uk-UA"/>
              </w:rPr>
              <w:t xml:space="preserve"> за рахунок бюджетних кошт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51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 150,95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7 150,958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5 830,262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81,5  </w:t>
            </w:r>
          </w:p>
        </w:tc>
      </w:tr>
      <w:tr w:rsidR="001D10C1" w:rsidRPr="004A1F9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b/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Разом</w:t>
            </w:r>
            <w:r w:rsidRPr="00E10DB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10DB7">
              <w:rPr>
                <w:sz w:val="20"/>
                <w:szCs w:val="20"/>
                <w:lang w:val="uk-UA"/>
              </w:rPr>
              <w:t>(сума рядків 410,420, 430, 440, 450)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en-US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90</w:t>
            </w:r>
            <w:r w:rsidRPr="004A1F99">
              <w:rPr>
                <w:color w:val="FFFFFF"/>
                <w:sz w:val="18"/>
                <w:szCs w:val="18"/>
                <w:lang w:val="en-US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4 356,29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14 356,297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2 834,729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89,4  </w:t>
            </w:r>
          </w:p>
        </w:tc>
      </w:tr>
      <w:tr w:rsidR="001D10C1" w:rsidRPr="004A1F99" w:rsidTr="00122671">
        <w:tc>
          <w:tcPr>
            <w:tcW w:w="4500" w:type="dxa"/>
            <w:shd w:val="clear" w:color="auto" w:fill="auto"/>
            <w:vAlign w:val="center"/>
          </w:tcPr>
          <w:p w:rsidR="001D10C1" w:rsidRPr="00E10DB7" w:rsidRDefault="001D10C1" w:rsidP="001D10C1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E10DB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10DB7">
              <w:rPr>
                <w:sz w:val="20"/>
                <w:szCs w:val="20"/>
                <w:lang w:val="uk-UA"/>
              </w:rPr>
              <w:t xml:space="preserve"> за рахунок бюджетних коштів</w:t>
            </w:r>
          </w:p>
          <w:p w:rsidR="001D10C1" w:rsidRPr="00E10DB7" w:rsidRDefault="001D10C1" w:rsidP="001D10C1">
            <w:pPr>
              <w:rPr>
                <w:sz w:val="20"/>
                <w:szCs w:val="20"/>
              </w:rPr>
            </w:pPr>
            <w:r w:rsidRPr="00E10DB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10DB7">
              <w:rPr>
                <w:sz w:val="20"/>
                <w:szCs w:val="20"/>
                <w:lang w:val="uk-UA"/>
              </w:rPr>
              <w:t>(сума рядків 411, 421, 431, 441, 45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10C1" w:rsidRPr="004A1F99" w:rsidRDefault="001D10C1" w:rsidP="001D10C1">
            <w:pPr>
              <w:jc w:val="center"/>
              <w:rPr>
                <w:sz w:val="18"/>
                <w:szCs w:val="18"/>
                <w:lang w:val="en-US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49</w:t>
            </w:r>
            <w:r w:rsidRPr="004A1F99">
              <w:rPr>
                <w:sz w:val="18"/>
                <w:szCs w:val="18"/>
                <w:lang w:val="en-US"/>
              </w:rPr>
              <w:t>1</w:t>
            </w:r>
            <w:r w:rsidRPr="004A1F99">
              <w:rPr>
                <w:color w:val="FFFFFF"/>
                <w:sz w:val="18"/>
                <w:szCs w:val="18"/>
                <w:lang w:val="en-US"/>
              </w:rPr>
              <w:t>@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 w:rsidRPr="001D10C1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D10C1">
              <w:rPr>
                <w:sz w:val="20"/>
                <w:szCs w:val="20"/>
                <w:lang w:val="uk-UA"/>
              </w:rPr>
              <w:t>896,29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1D10C1" w:rsidRPr="001D10C1" w:rsidRDefault="001D10C1" w:rsidP="001D10C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896,297</w:t>
            </w:r>
          </w:p>
        </w:tc>
        <w:tc>
          <w:tcPr>
            <w:tcW w:w="1275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9 569,880  </w:t>
            </w:r>
          </w:p>
        </w:tc>
        <w:tc>
          <w:tcPr>
            <w:tcW w:w="786" w:type="dxa"/>
            <w:shd w:val="clear" w:color="auto" w:fill="auto"/>
          </w:tcPr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D10C1" w:rsidRPr="001D10C1" w:rsidRDefault="001D10C1" w:rsidP="001D10C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87,8  </w:t>
            </w:r>
          </w:p>
        </w:tc>
      </w:tr>
      <w:tr w:rsidR="001E47BB" w:rsidRPr="00DA78E6" w:rsidTr="00122671">
        <w:tc>
          <w:tcPr>
            <w:tcW w:w="4500" w:type="dxa"/>
            <w:shd w:val="clear" w:color="auto" w:fill="auto"/>
            <w:vAlign w:val="center"/>
          </w:tcPr>
          <w:p w:rsidR="001E47BB" w:rsidRPr="00E10DB7" w:rsidRDefault="001E47BB" w:rsidP="001E47BB">
            <w:pPr>
              <w:rPr>
                <w:b/>
                <w:sz w:val="20"/>
                <w:szCs w:val="20"/>
                <w:lang w:val="uk-UA"/>
              </w:rPr>
            </w:pPr>
            <w:r w:rsidRPr="00E10DB7">
              <w:rPr>
                <w:b/>
                <w:sz w:val="20"/>
                <w:szCs w:val="20"/>
                <w:lang w:val="uk-UA"/>
              </w:rPr>
              <w:t>І</w:t>
            </w:r>
            <w:r w:rsidRPr="00E10DB7">
              <w:rPr>
                <w:b/>
                <w:sz w:val="20"/>
                <w:szCs w:val="20"/>
                <w:lang w:val="en-US"/>
              </w:rPr>
              <w:t>V</w:t>
            </w:r>
            <w:r w:rsidRPr="00E10DB7">
              <w:rPr>
                <w:b/>
                <w:sz w:val="20"/>
                <w:szCs w:val="20"/>
                <w:lang w:val="uk-UA"/>
              </w:rPr>
              <w:t>. Додаткова інформаці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47BB" w:rsidRPr="00DA78E6" w:rsidRDefault="001E47BB" w:rsidP="001E47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1D10C1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1D10C1">
              <w:rPr>
                <w:sz w:val="16"/>
                <w:szCs w:val="16"/>
                <w:lang w:val="en-US"/>
              </w:rPr>
              <w:t xml:space="preserve"> 01.01.2026</w:t>
            </w:r>
          </w:p>
        </w:tc>
        <w:tc>
          <w:tcPr>
            <w:tcW w:w="786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E47BB" w:rsidRPr="00A34FA9" w:rsidTr="00122671">
        <w:tc>
          <w:tcPr>
            <w:tcW w:w="4500" w:type="dxa"/>
            <w:shd w:val="clear" w:color="auto" w:fill="auto"/>
            <w:vAlign w:val="center"/>
          </w:tcPr>
          <w:p w:rsidR="001E47BB" w:rsidRPr="00E10DB7" w:rsidRDefault="001E47BB" w:rsidP="001E47BB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Чисельність працівник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47BB" w:rsidRPr="004A1F99" w:rsidRDefault="001E47BB" w:rsidP="001E47BB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51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  <w:r w:rsidRPr="001D10C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476,00  </w:t>
            </w:r>
          </w:p>
        </w:tc>
        <w:tc>
          <w:tcPr>
            <w:tcW w:w="786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E47BB" w:rsidRPr="00A34FA9" w:rsidTr="00122671">
        <w:tc>
          <w:tcPr>
            <w:tcW w:w="4500" w:type="dxa"/>
            <w:shd w:val="clear" w:color="auto" w:fill="auto"/>
            <w:vAlign w:val="center"/>
          </w:tcPr>
          <w:p w:rsidR="001E47BB" w:rsidRPr="00E10DB7" w:rsidRDefault="001E47BB" w:rsidP="001E47BB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ервісна вартість основних засобі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47BB" w:rsidRPr="004A1F99" w:rsidRDefault="001E47BB" w:rsidP="001E47BB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52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1D10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174 605,569  </w:t>
            </w:r>
          </w:p>
        </w:tc>
        <w:tc>
          <w:tcPr>
            <w:tcW w:w="786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E47BB" w:rsidRPr="00A34FA9" w:rsidTr="00122671">
        <w:tc>
          <w:tcPr>
            <w:tcW w:w="4500" w:type="dxa"/>
            <w:shd w:val="clear" w:color="auto" w:fill="auto"/>
            <w:vAlign w:val="center"/>
          </w:tcPr>
          <w:p w:rsidR="001E47BB" w:rsidRPr="00E10DB7" w:rsidRDefault="001E47BB" w:rsidP="001E47BB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Податкова заборгованіст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47BB" w:rsidRPr="004A1F99" w:rsidRDefault="001E47BB" w:rsidP="001E47BB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53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b/>
                <w:bCs/>
                <w:sz w:val="20"/>
                <w:szCs w:val="20"/>
              </w:rPr>
            </w:pPr>
            <w:r w:rsidRPr="001D10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47BB" w:rsidRPr="001E47BB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786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E47BB" w:rsidRPr="00A34FA9" w:rsidTr="00122671">
        <w:tc>
          <w:tcPr>
            <w:tcW w:w="4500" w:type="dxa"/>
            <w:shd w:val="clear" w:color="auto" w:fill="auto"/>
            <w:vAlign w:val="center"/>
          </w:tcPr>
          <w:p w:rsidR="001E47BB" w:rsidRPr="00E10DB7" w:rsidRDefault="001E47BB" w:rsidP="001E47BB">
            <w:pPr>
              <w:rPr>
                <w:sz w:val="20"/>
                <w:szCs w:val="20"/>
                <w:lang w:val="uk-UA"/>
              </w:rPr>
            </w:pPr>
            <w:r w:rsidRPr="00E10DB7">
              <w:rPr>
                <w:sz w:val="20"/>
                <w:szCs w:val="20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47BB" w:rsidRPr="004A1F99" w:rsidRDefault="001E47BB" w:rsidP="001E47BB">
            <w:pPr>
              <w:jc w:val="center"/>
              <w:rPr>
                <w:sz w:val="18"/>
                <w:szCs w:val="18"/>
                <w:lang w:val="uk-UA"/>
              </w:rPr>
            </w:pP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  <w:r w:rsidRPr="004A1F99">
              <w:rPr>
                <w:sz w:val="18"/>
                <w:szCs w:val="18"/>
                <w:lang w:val="uk-UA"/>
              </w:rPr>
              <w:t>540</w:t>
            </w:r>
            <w:r w:rsidRPr="004A1F99">
              <w:rPr>
                <w:color w:val="FFFFFF"/>
                <w:sz w:val="18"/>
                <w:szCs w:val="18"/>
                <w:lang w:val="uk-UA"/>
              </w:rPr>
              <w:t>@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1E47BB" w:rsidRPr="001D10C1" w:rsidRDefault="001E47BB" w:rsidP="001E4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47BB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1D10C1">
              <w:rPr>
                <w:sz w:val="20"/>
                <w:szCs w:val="20"/>
                <w:lang w:val="en-US"/>
              </w:rPr>
              <w:t xml:space="preserve">0,000  </w:t>
            </w:r>
          </w:p>
        </w:tc>
        <w:tc>
          <w:tcPr>
            <w:tcW w:w="786" w:type="dxa"/>
            <w:shd w:val="clear" w:color="auto" w:fill="auto"/>
          </w:tcPr>
          <w:p w:rsidR="001E47BB" w:rsidRPr="001D10C1" w:rsidRDefault="001E47BB" w:rsidP="001E47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711DFC" w:rsidRDefault="00711DFC" w:rsidP="0023716F">
      <w:pPr>
        <w:jc w:val="both"/>
        <w:rPr>
          <w:b/>
          <w:sz w:val="20"/>
          <w:lang w:val="uk-UA"/>
        </w:rPr>
      </w:pPr>
    </w:p>
    <w:p w:rsidR="00422F50" w:rsidRPr="006A2E32" w:rsidRDefault="00E42B63" w:rsidP="0023716F">
      <w:pPr>
        <w:jc w:val="both"/>
        <w:rPr>
          <w:sz w:val="22"/>
          <w:szCs w:val="22"/>
          <w:lang w:val="uk-UA"/>
        </w:rPr>
      </w:pPr>
      <w:r>
        <w:rPr>
          <w:b/>
          <w:sz w:val="20"/>
          <w:lang w:val="uk-UA"/>
        </w:rPr>
        <w:t xml:space="preserve">                   </w:t>
      </w:r>
      <w:r w:rsidRPr="006A2E32">
        <w:rPr>
          <w:sz w:val="22"/>
          <w:szCs w:val="22"/>
          <w:lang w:val="uk-UA"/>
        </w:rPr>
        <w:t>Д</w:t>
      </w:r>
      <w:r w:rsidR="00584C92" w:rsidRPr="006A2E32">
        <w:rPr>
          <w:sz w:val="22"/>
          <w:szCs w:val="22"/>
          <w:lang w:val="uk-UA"/>
        </w:rPr>
        <w:t>иректор</w:t>
      </w:r>
      <w:r w:rsidR="006A2E32">
        <w:rPr>
          <w:sz w:val="22"/>
          <w:szCs w:val="22"/>
          <w:lang w:val="uk-UA"/>
        </w:rPr>
        <w:t xml:space="preserve">                                        </w:t>
      </w:r>
      <w:r w:rsidR="000414F8" w:rsidRPr="006A2E32">
        <w:rPr>
          <w:sz w:val="22"/>
          <w:szCs w:val="22"/>
          <w:lang w:val="uk-UA"/>
        </w:rPr>
        <w:t>___________</w:t>
      </w:r>
      <w:r w:rsidR="000414F8" w:rsidRPr="006A2E32">
        <w:rPr>
          <w:sz w:val="22"/>
          <w:szCs w:val="22"/>
          <w:lang w:val="uk-UA"/>
        </w:rPr>
        <w:tab/>
      </w:r>
      <w:r w:rsidR="000414F8" w:rsidRPr="006A2E32">
        <w:rPr>
          <w:sz w:val="22"/>
          <w:szCs w:val="22"/>
          <w:lang w:val="uk-UA"/>
        </w:rPr>
        <w:tab/>
      </w:r>
      <w:r w:rsidR="007B3017" w:rsidRPr="006A2E32">
        <w:rPr>
          <w:sz w:val="22"/>
          <w:szCs w:val="22"/>
          <w:lang w:val="uk-UA"/>
        </w:rPr>
        <w:t xml:space="preserve">          </w:t>
      </w:r>
      <w:r w:rsidR="006A2E32">
        <w:rPr>
          <w:sz w:val="22"/>
          <w:szCs w:val="22"/>
          <w:lang w:val="uk-UA"/>
        </w:rPr>
        <w:t xml:space="preserve">  </w:t>
      </w:r>
      <w:r w:rsidRPr="006A2E32">
        <w:rPr>
          <w:sz w:val="22"/>
          <w:szCs w:val="22"/>
          <w:lang w:val="uk-UA"/>
        </w:rPr>
        <w:t xml:space="preserve"> Ігор  КОХАН</w:t>
      </w:r>
    </w:p>
    <w:p w:rsidR="00E42B63" w:rsidRPr="006A2E32" w:rsidRDefault="00E42B63" w:rsidP="0023716F">
      <w:pPr>
        <w:jc w:val="both"/>
        <w:rPr>
          <w:sz w:val="22"/>
          <w:szCs w:val="22"/>
          <w:lang w:val="uk-UA"/>
        </w:rPr>
      </w:pPr>
    </w:p>
    <w:p w:rsidR="00E42B63" w:rsidRPr="006A2E32" w:rsidRDefault="00CF17B7">
      <w:pPr>
        <w:jc w:val="both"/>
        <w:rPr>
          <w:sz w:val="22"/>
          <w:szCs w:val="22"/>
          <w:lang w:val="uk-UA"/>
        </w:rPr>
      </w:pPr>
      <w:r w:rsidRPr="006A2E32">
        <w:rPr>
          <w:sz w:val="22"/>
          <w:szCs w:val="22"/>
          <w:lang w:val="uk-UA"/>
        </w:rPr>
        <w:t xml:space="preserve">                   </w:t>
      </w:r>
      <w:r w:rsidR="000414F8" w:rsidRPr="006A2E32">
        <w:rPr>
          <w:sz w:val="22"/>
          <w:szCs w:val="22"/>
          <w:lang w:val="uk-UA"/>
        </w:rPr>
        <w:t xml:space="preserve">Головний бухгалтер </w:t>
      </w:r>
      <w:r w:rsidR="00D51BCF" w:rsidRPr="006A2E32">
        <w:rPr>
          <w:sz w:val="22"/>
          <w:szCs w:val="22"/>
          <w:lang w:val="uk-UA"/>
        </w:rPr>
        <w:t xml:space="preserve">                  </w:t>
      </w:r>
      <w:r w:rsidR="000414F8" w:rsidRPr="006A2E32">
        <w:rPr>
          <w:sz w:val="22"/>
          <w:szCs w:val="22"/>
          <w:lang w:val="uk-UA"/>
        </w:rPr>
        <w:t xml:space="preserve"> ___________</w:t>
      </w:r>
      <w:r w:rsidR="009A5AFC" w:rsidRPr="006A2E32">
        <w:rPr>
          <w:sz w:val="22"/>
          <w:szCs w:val="22"/>
          <w:lang w:val="uk-UA"/>
        </w:rPr>
        <w:tab/>
      </w:r>
      <w:r w:rsidR="009A5AFC" w:rsidRPr="006A2E32">
        <w:rPr>
          <w:sz w:val="22"/>
          <w:szCs w:val="22"/>
          <w:lang w:val="uk-UA"/>
        </w:rPr>
        <w:tab/>
      </w:r>
      <w:r w:rsidR="009A5AFC" w:rsidRPr="006A2E32">
        <w:rPr>
          <w:sz w:val="22"/>
          <w:szCs w:val="22"/>
          <w:lang w:val="uk-UA"/>
        </w:rPr>
        <w:tab/>
      </w:r>
      <w:r w:rsidR="00EE7D52" w:rsidRPr="006A2E32">
        <w:rPr>
          <w:sz w:val="22"/>
          <w:szCs w:val="22"/>
          <w:lang w:val="uk-UA"/>
        </w:rPr>
        <w:t xml:space="preserve">Лариса </w:t>
      </w:r>
      <w:r w:rsidR="00F93401" w:rsidRPr="006A2E32">
        <w:rPr>
          <w:sz w:val="22"/>
          <w:szCs w:val="22"/>
          <w:lang w:val="uk-UA"/>
        </w:rPr>
        <w:t>Я</w:t>
      </w:r>
      <w:r w:rsidR="00F13AE8" w:rsidRPr="006A2E32">
        <w:rPr>
          <w:sz w:val="22"/>
          <w:szCs w:val="22"/>
          <w:lang w:val="uk-UA"/>
        </w:rPr>
        <w:t>КИМЕНКО</w:t>
      </w:r>
    </w:p>
    <w:p w:rsidR="00E42B63" w:rsidRPr="006A2E32" w:rsidRDefault="00E42B63">
      <w:pPr>
        <w:jc w:val="both"/>
        <w:rPr>
          <w:sz w:val="22"/>
          <w:szCs w:val="22"/>
          <w:lang w:val="uk-UA"/>
        </w:rPr>
      </w:pPr>
    </w:p>
    <w:p w:rsidR="009A5AFC" w:rsidRPr="006A2E32" w:rsidRDefault="00D51BCF">
      <w:pPr>
        <w:jc w:val="both"/>
        <w:rPr>
          <w:sz w:val="22"/>
          <w:szCs w:val="22"/>
        </w:rPr>
      </w:pPr>
      <w:r w:rsidRPr="006A2E32">
        <w:rPr>
          <w:sz w:val="22"/>
          <w:szCs w:val="22"/>
          <w:lang w:val="uk-UA"/>
        </w:rPr>
        <w:tab/>
      </w:r>
      <w:r w:rsidRPr="006A2E32">
        <w:rPr>
          <w:sz w:val="22"/>
          <w:szCs w:val="22"/>
          <w:lang w:val="uk-UA"/>
        </w:rPr>
        <w:tab/>
      </w:r>
      <w:r w:rsidRPr="006A2E32">
        <w:rPr>
          <w:sz w:val="22"/>
          <w:szCs w:val="22"/>
          <w:lang w:val="uk-UA"/>
        </w:rPr>
        <w:tab/>
      </w:r>
      <w:r w:rsidR="00514A39" w:rsidRPr="006A2E32">
        <w:rPr>
          <w:sz w:val="22"/>
          <w:szCs w:val="22"/>
        </w:rPr>
        <w:t xml:space="preserve"> </w:t>
      </w:r>
    </w:p>
    <w:p w:rsidR="00445F13" w:rsidRPr="006A2E32" w:rsidRDefault="00CF17B7">
      <w:pPr>
        <w:jc w:val="both"/>
        <w:rPr>
          <w:sz w:val="20"/>
          <w:lang w:val="uk-UA"/>
        </w:rPr>
      </w:pPr>
      <w:r w:rsidRPr="006A2E32">
        <w:rPr>
          <w:sz w:val="20"/>
          <w:lang w:val="uk-UA"/>
        </w:rPr>
        <w:t xml:space="preserve">                     </w:t>
      </w:r>
      <w:r w:rsidR="00445F13" w:rsidRPr="006A2E32">
        <w:rPr>
          <w:sz w:val="20"/>
          <w:lang w:val="uk-UA"/>
        </w:rPr>
        <w:t>М. П.</w:t>
      </w:r>
    </w:p>
    <w:p w:rsidR="006A2E32" w:rsidRDefault="006A2E32">
      <w:pPr>
        <w:jc w:val="both"/>
        <w:rPr>
          <w:b/>
          <w:sz w:val="20"/>
          <w:lang w:val="uk-UA"/>
        </w:rPr>
      </w:pPr>
    </w:p>
    <w:p w:rsidR="006A2E32" w:rsidRPr="006A2E32" w:rsidRDefault="006A2E32">
      <w:pPr>
        <w:jc w:val="both"/>
        <w:rPr>
          <w:b/>
          <w:sz w:val="28"/>
          <w:szCs w:val="28"/>
          <w:lang w:val="uk-UA"/>
        </w:rPr>
      </w:pPr>
      <w:r>
        <w:rPr>
          <w:b/>
          <w:sz w:val="20"/>
          <w:lang w:val="uk-UA"/>
        </w:rPr>
        <w:t xml:space="preserve">      </w:t>
      </w:r>
      <w:r w:rsidRPr="006A2E32">
        <w:rPr>
          <w:b/>
          <w:sz w:val="28"/>
          <w:szCs w:val="28"/>
          <w:lang w:val="uk-UA"/>
        </w:rPr>
        <w:t>Секретар виконавчого комітету                                                 А.П.</w:t>
      </w:r>
      <w:proofErr w:type="spellStart"/>
      <w:r w:rsidRPr="006A2E32">
        <w:rPr>
          <w:b/>
          <w:sz w:val="28"/>
          <w:szCs w:val="28"/>
          <w:lang w:val="uk-UA"/>
        </w:rPr>
        <w:t>Філімонов</w:t>
      </w:r>
      <w:proofErr w:type="spellEnd"/>
    </w:p>
    <w:sectPr w:rsidR="006A2E32" w:rsidRPr="006A2E32" w:rsidSect="00222795">
      <w:pgSz w:w="11906" w:h="16838"/>
      <w:pgMar w:top="284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6286"/>
    <w:rsid w:val="000057A4"/>
    <w:rsid w:val="00007E30"/>
    <w:rsid w:val="000126F8"/>
    <w:rsid w:val="00025A60"/>
    <w:rsid w:val="000414F8"/>
    <w:rsid w:val="00046196"/>
    <w:rsid w:val="00050CAD"/>
    <w:rsid w:val="00057A5D"/>
    <w:rsid w:val="00077359"/>
    <w:rsid w:val="000841F8"/>
    <w:rsid w:val="00084586"/>
    <w:rsid w:val="000B67BA"/>
    <w:rsid w:val="000C5755"/>
    <w:rsid w:val="000C5F61"/>
    <w:rsid w:val="000D39B8"/>
    <w:rsid w:val="000D3EFC"/>
    <w:rsid w:val="000E157A"/>
    <w:rsid w:val="000E199B"/>
    <w:rsid w:val="000E3AA9"/>
    <w:rsid w:val="000F273D"/>
    <w:rsid w:val="000F2C50"/>
    <w:rsid w:val="000F4684"/>
    <w:rsid w:val="000F4E7D"/>
    <w:rsid w:val="000F66E6"/>
    <w:rsid w:val="001041D3"/>
    <w:rsid w:val="00104A98"/>
    <w:rsid w:val="001061DE"/>
    <w:rsid w:val="001067EE"/>
    <w:rsid w:val="00116B81"/>
    <w:rsid w:val="00122DF0"/>
    <w:rsid w:val="00132422"/>
    <w:rsid w:val="00141541"/>
    <w:rsid w:val="00143D34"/>
    <w:rsid w:val="001468BD"/>
    <w:rsid w:val="00152BDE"/>
    <w:rsid w:val="00162800"/>
    <w:rsid w:val="00174860"/>
    <w:rsid w:val="00184F35"/>
    <w:rsid w:val="00186EC8"/>
    <w:rsid w:val="001930CC"/>
    <w:rsid w:val="001A462C"/>
    <w:rsid w:val="001B3D48"/>
    <w:rsid w:val="001C3F8A"/>
    <w:rsid w:val="001D101C"/>
    <w:rsid w:val="001D10C1"/>
    <w:rsid w:val="001D55FF"/>
    <w:rsid w:val="001E47BB"/>
    <w:rsid w:val="001E4DA8"/>
    <w:rsid w:val="001E7711"/>
    <w:rsid w:val="002030FE"/>
    <w:rsid w:val="00203E2D"/>
    <w:rsid w:val="002225C5"/>
    <w:rsid w:val="00222795"/>
    <w:rsid w:val="00224485"/>
    <w:rsid w:val="00225BDD"/>
    <w:rsid w:val="0023005D"/>
    <w:rsid w:val="00235F4F"/>
    <w:rsid w:val="0023716F"/>
    <w:rsid w:val="002477BC"/>
    <w:rsid w:val="00272507"/>
    <w:rsid w:val="002808BC"/>
    <w:rsid w:val="0029099B"/>
    <w:rsid w:val="00296C2E"/>
    <w:rsid w:val="002A7F2D"/>
    <w:rsid w:val="002C2464"/>
    <w:rsid w:val="002D7443"/>
    <w:rsid w:val="002E5C4C"/>
    <w:rsid w:val="00306F8F"/>
    <w:rsid w:val="00324218"/>
    <w:rsid w:val="00332FEE"/>
    <w:rsid w:val="00336527"/>
    <w:rsid w:val="00345544"/>
    <w:rsid w:val="00347795"/>
    <w:rsid w:val="00352F32"/>
    <w:rsid w:val="00357481"/>
    <w:rsid w:val="00361289"/>
    <w:rsid w:val="00372053"/>
    <w:rsid w:val="00385058"/>
    <w:rsid w:val="003870CE"/>
    <w:rsid w:val="00396FEF"/>
    <w:rsid w:val="003B270F"/>
    <w:rsid w:val="003C22CD"/>
    <w:rsid w:val="003C2F3B"/>
    <w:rsid w:val="00401130"/>
    <w:rsid w:val="00417290"/>
    <w:rsid w:val="0042106C"/>
    <w:rsid w:val="00422DEF"/>
    <w:rsid w:val="00422F50"/>
    <w:rsid w:val="00437C4D"/>
    <w:rsid w:val="00445A30"/>
    <w:rsid w:val="00445F13"/>
    <w:rsid w:val="00455403"/>
    <w:rsid w:val="004658A1"/>
    <w:rsid w:val="00466BE3"/>
    <w:rsid w:val="004678F0"/>
    <w:rsid w:val="0048305E"/>
    <w:rsid w:val="004874D2"/>
    <w:rsid w:val="00493D18"/>
    <w:rsid w:val="004A1F99"/>
    <w:rsid w:val="004C2028"/>
    <w:rsid w:val="004C5644"/>
    <w:rsid w:val="004D2C15"/>
    <w:rsid w:val="004D5315"/>
    <w:rsid w:val="004E6323"/>
    <w:rsid w:val="00501CCA"/>
    <w:rsid w:val="00506286"/>
    <w:rsid w:val="00514723"/>
    <w:rsid w:val="00514A39"/>
    <w:rsid w:val="00522E0B"/>
    <w:rsid w:val="005312A1"/>
    <w:rsid w:val="00537372"/>
    <w:rsid w:val="0054257D"/>
    <w:rsid w:val="00543066"/>
    <w:rsid w:val="00551BF2"/>
    <w:rsid w:val="00555BE3"/>
    <w:rsid w:val="00564644"/>
    <w:rsid w:val="00574800"/>
    <w:rsid w:val="00584C92"/>
    <w:rsid w:val="00592715"/>
    <w:rsid w:val="00592C1C"/>
    <w:rsid w:val="005A39E4"/>
    <w:rsid w:val="005A4820"/>
    <w:rsid w:val="005C212B"/>
    <w:rsid w:val="005E66BC"/>
    <w:rsid w:val="005F0B6C"/>
    <w:rsid w:val="006014DB"/>
    <w:rsid w:val="00611178"/>
    <w:rsid w:val="00617588"/>
    <w:rsid w:val="00626761"/>
    <w:rsid w:val="0063431F"/>
    <w:rsid w:val="00641564"/>
    <w:rsid w:val="00644A25"/>
    <w:rsid w:val="00656620"/>
    <w:rsid w:val="00672253"/>
    <w:rsid w:val="006943F6"/>
    <w:rsid w:val="006A2E32"/>
    <w:rsid w:val="006A6878"/>
    <w:rsid w:val="006B3E8D"/>
    <w:rsid w:val="006B6F6F"/>
    <w:rsid w:val="006D093E"/>
    <w:rsid w:val="006E6409"/>
    <w:rsid w:val="006E7467"/>
    <w:rsid w:val="006F2CDC"/>
    <w:rsid w:val="006F55A1"/>
    <w:rsid w:val="0070199E"/>
    <w:rsid w:val="00702CF3"/>
    <w:rsid w:val="007062D5"/>
    <w:rsid w:val="00711DFC"/>
    <w:rsid w:val="0072417E"/>
    <w:rsid w:val="007327DF"/>
    <w:rsid w:val="00732CB8"/>
    <w:rsid w:val="0074512D"/>
    <w:rsid w:val="007669EB"/>
    <w:rsid w:val="00794505"/>
    <w:rsid w:val="007A566E"/>
    <w:rsid w:val="007B3017"/>
    <w:rsid w:val="007B301E"/>
    <w:rsid w:val="007C01E3"/>
    <w:rsid w:val="007C3B77"/>
    <w:rsid w:val="007C582D"/>
    <w:rsid w:val="007D1D21"/>
    <w:rsid w:val="007D4A82"/>
    <w:rsid w:val="007F6BEA"/>
    <w:rsid w:val="00804870"/>
    <w:rsid w:val="008072B6"/>
    <w:rsid w:val="0081061D"/>
    <w:rsid w:val="008110C7"/>
    <w:rsid w:val="0082724F"/>
    <w:rsid w:val="0083698E"/>
    <w:rsid w:val="00842C0F"/>
    <w:rsid w:val="008441F0"/>
    <w:rsid w:val="0088014D"/>
    <w:rsid w:val="00892C70"/>
    <w:rsid w:val="008954F2"/>
    <w:rsid w:val="008B31C5"/>
    <w:rsid w:val="008D309F"/>
    <w:rsid w:val="008D64CD"/>
    <w:rsid w:val="008E0190"/>
    <w:rsid w:val="008E0F07"/>
    <w:rsid w:val="008F18CA"/>
    <w:rsid w:val="00904561"/>
    <w:rsid w:val="009049DB"/>
    <w:rsid w:val="00904E8D"/>
    <w:rsid w:val="00913603"/>
    <w:rsid w:val="00922CB2"/>
    <w:rsid w:val="00922F57"/>
    <w:rsid w:val="00925B55"/>
    <w:rsid w:val="0093148E"/>
    <w:rsid w:val="009322B3"/>
    <w:rsid w:val="00934002"/>
    <w:rsid w:val="00935C49"/>
    <w:rsid w:val="00937BDE"/>
    <w:rsid w:val="00955339"/>
    <w:rsid w:val="00972BAD"/>
    <w:rsid w:val="009901AE"/>
    <w:rsid w:val="009A2895"/>
    <w:rsid w:val="009A5AFC"/>
    <w:rsid w:val="009B5860"/>
    <w:rsid w:val="009B6029"/>
    <w:rsid w:val="009C37ED"/>
    <w:rsid w:val="009C55A8"/>
    <w:rsid w:val="009E0E4E"/>
    <w:rsid w:val="009E5B5C"/>
    <w:rsid w:val="009E6612"/>
    <w:rsid w:val="009E67B1"/>
    <w:rsid w:val="009F37B8"/>
    <w:rsid w:val="00A104F8"/>
    <w:rsid w:val="00A20D34"/>
    <w:rsid w:val="00A30151"/>
    <w:rsid w:val="00A3185B"/>
    <w:rsid w:val="00A33478"/>
    <w:rsid w:val="00A349CF"/>
    <w:rsid w:val="00A34FA9"/>
    <w:rsid w:val="00A42C89"/>
    <w:rsid w:val="00A5705E"/>
    <w:rsid w:val="00A670C7"/>
    <w:rsid w:val="00A67691"/>
    <w:rsid w:val="00A93290"/>
    <w:rsid w:val="00AA3798"/>
    <w:rsid w:val="00AA7614"/>
    <w:rsid w:val="00AC46C5"/>
    <w:rsid w:val="00AD0927"/>
    <w:rsid w:val="00AD3712"/>
    <w:rsid w:val="00AE2C68"/>
    <w:rsid w:val="00AF2CC7"/>
    <w:rsid w:val="00B27A0E"/>
    <w:rsid w:val="00B33BC8"/>
    <w:rsid w:val="00B408DB"/>
    <w:rsid w:val="00B445F2"/>
    <w:rsid w:val="00B450D8"/>
    <w:rsid w:val="00B50077"/>
    <w:rsid w:val="00B51220"/>
    <w:rsid w:val="00B57BF8"/>
    <w:rsid w:val="00B61115"/>
    <w:rsid w:val="00B70604"/>
    <w:rsid w:val="00B776EF"/>
    <w:rsid w:val="00B80254"/>
    <w:rsid w:val="00B87C91"/>
    <w:rsid w:val="00B974AC"/>
    <w:rsid w:val="00BA5FE7"/>
    <w:rsid w:val="00BB141E"/>
    <w:rsid w:val="00BB255E"/>
    <w:rsid w:val="00BD22E8"/>
    <w:rsid w:val="00BE17BB"/>
    <w:rsid w:val="00BF45BE"/>
    <w:rsid w:val="00C057CA"/>
    <w:rsid w:val="00C0599D"/>
    <w:rsid w:val="00C067E9"/>
    <w:rsid w:val="00C07861"/>
    <w:rsid w:val="00C112CF"/>
    <w:rsid w:val="00C15C79"/>
    <w:rsid w:val="00C20359"/>
    <w:rsid w:val="00C24AD4"/>
    <w:rsid w:val="00C31B40"/>
    <w:rsid w:val="00C31D02"/>
    <w:rsid w:val="00C36394"/>
    <w:rsid w:val="00C43BF7"/>
    <w:rsid w:val="00C450F0"/>
    <w:rsid w:val="00C47F83"/>
    <w:rsid w:val="00C51B05"/>
    <w:rsid w:val="00C56E1F"/>
    <w:rsid w:val="00C64102"/>
    <w:rsid w:val="00CB1156"/>
    <w:rsid w:val="00CC10AC"/>
    <w:rsid w:val="00CC15C4"/>
    <w:rsid w:val="00CC3330"/>
    <w:rsid w:val="00CD0083"/>
    <w:rsid w:val="00CD520A"/>
    <w:rsid w:val="00CE56B7"/>
    <w:rsid w:val="00CF0FCE"/>
    <w:rsid w:val="00CF17B7"/>
    <w:rsid w:val="00D00535"/>
    <w:rsid w:val="00D0761C"/>
    <w:rsid w:val="00D0797F"/>
    <w:rsid w:val="00D143F3"/>
    <w:rsid w:val="00D17250"/>
    <w:rsid w:val="00D20375"/>
    <w:rsid w:val="00D2078B"/>
    <w:rsid w:val="00D218DB"/>
    <w:rsid w:val="00D225B3"/>
    <w:rsid w:val="00D25C52"/>
    <w:rsid w:val="00D327B1"/>
    <w:rsid w:val="00D34227"/>
    <w:rsid w:val="00D41F98"/>
    <w:rsid w:val="00D43592"/>
    <w:rsid w:val="00D4391A"/>
    <w:rsid w:val="00D509C5"/>
    <w:rsid w:val="00D51BCF"/>
    <w:rsid w:val="00D538D4"/>
    <w:rsid w:val="00D56CED"/>
    <w:rsid w:val="00D57EE3"/>
    <w:rsid w:val="00D65DAB"/>
    <w:rsid w:val="00D771D5"/>
    <w:rsid w:val="00D8797A"/>
    <w:rsid w:val="00DA4FA1"/>
    <w:rsid w:val="00DA7818"/>
    <w:rsid w:val="00DA78E6"/>
    <w:rsid w:val="00DD5FB2"/>
    <w:rsid w:val="00DD6B24"/>
    <w:rsid w:val="00DD7778"/>
    <w:rsid w:val="00DE0A3B"/>
    <w:rsid w:val="00DE3A52"/>
    <w:rsid w:val="00DE4B69"/>
    <w:rsid w:val="00DF219E"/>
    <w:rsid w:val="00E00AAA"/>
    <w:rsid w:val="00E03D8A"/>
    <w:rsid w:val="00E10DB7"/>
    <w:rsid w:val="00E15354"/>
    <w:rsid w:val="00E22F37"/>
    <w:rsid w:val="00E25899"/>
    <w:rsid w:val="00E3497D"/>
    <w:rsid w:val="00E4062F"/>
    <w:rsid w:val="00E42B63"/>
    <w:rsid w:val="00E569D3"/>
    <w:rsid w:val="00E6200E"/>
    <w:rsid w:val="00E62F50"/>
    <w:rsid w:val="00E66330"/>
    <w:rsid w:val="00E72701"/>
    <w:rsid w:val="00E82820"/>
    <w:rsid w:val="00E85253"/>
    <w:rsid w:val="00E97965"/>
    <w:rsid w:val="00EA76E8"/>
    <w:rsid w:val="00EC3E15"/>
    <w:rsid w:val="00EC5450"/>
    <w:rsid w:val="00ED6206"/>
    <w:rsid w:val="00ED794D"/>
    <w:rsid w:val="00EE720C"/>
    <w:rsid w:val="00EE7D52"/>
    <w:rsid w:val="00EF788F"/>
    <w:rsid w:val="00F13AE8"/>
    <w:rsid w:val="00F40446"/>
    <w:rsid w:val="00F7033B"/>
    <w:rsid w:val="00F93401"/>
    <w:rsid w:val="00F949A8"/>
    <w:rsid w:val="00FB2F80"/>
    <w:rsid w:val="00FB68BC"/>
    <w:rsid w:val="00FD28C6"/>
    <w:rsid w:val="00FE68D1"/>
    <w:rsid w:val="00FE6EEB"/>
    <w:rsid w:val="00F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99E"/>
    <w:pPr>
      <w:jc w:val="center"/>
    </w:pPr>
    <w:rPr>
      <w:b/>
      <w:lang w:val="uk-UA"/>
    </w:rPr>
  </w:style>
  <w:style w:type="paragraph" w:styleId="a4">
    <w:name w:val="Balloon Text"/>
    <w:basedOn w:val="a"/>
    <w:semiHidden/>
    <w:rsid w:val="00445F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06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AECF-BA5D-4DAA-932C-C3D95D8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ЕНО”</vt:lpstr>
    </vt:vector>
  </TitlesOfParts>
  <Company>None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ЕНО”</dc:title>
  <dc:creator>Barkovskaya</dc:creator>
  <cp:lastModifiedBy>pc</cp:lastModifiedBy>
  <cp:revision>46</cp:revision>
  <cp:lastPrinted>2026-02-12T08:45:00Z</cp:lastPrinted>
  <dcterms:created xsi:type="dcterms:W3CDTF">2024-05-07T06:17:00Z</dcterms:created>
  <dcterms:modified xsi:type="dcterms:W3CDTF">2026-02-23T07:20:00Z</dcterms:modified>
</cp:coreProperties>
</file>